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446" w:rsidRDefault="00FC2446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446" w:rsidRDefault="00FC2446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</w:t>
      </w:r>
      <w:r w:rsidR="00FC244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263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C3501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00844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844"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C3501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6C2639"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</w:t>
      </w:r>
      <w:r w:rsidR="00600844"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>ря</w:t>
      </w:r>
      <w:r w:rsidR="00600844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 w:rsidRPr="007F445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869" w:rsidRPr="007F4450" w:rsidRDefault="005C5869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422" w:rsidRDefault="00763268" w:rsidP="007B73C6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: </w:t>
      </w:r>
      <w:r w:rsidR="00F24422" w:rsidRPr="00F24422">
        <w:rPr>
          <w:rFonts w:ascii="Times New Roman" w:eastAsia="Times New Roman" w:hAnsi="Times New Roman" w:cs="Times New Roman"/>
          <w:bCs/>
          <w:sz w:val="24"/>
          <w:szCs w:val="24"/>
        </w:rPr>
        <w:t xml:space="preserve">В.П. Богданов, </w:t>
      </w:r>
      <w:r w:rsidR="00A4492E" w:rsidRPr="00F24422">
        <w:rPr>
          <w:rFonts w:ascii="Times New Roman" w:eastAsia="Times New Roman" w:hAnsi="Times New Roman" w:cs="Times New Roman"/>
          <w:bCs/>
          <w:sz w:val="24"/>
          <w:szCs w:val="24"/>
        </w:rPr>
        <w:t>Г.А. Кузина, С.И. Ландухо</w:t>
      </w:r>
      <w:bookmarkStart w:id="1" w:name="_GoBack"/>
      <w:bookmarkEnd w:id="1"/>
      <w:r w:rsidR="00A4492E" w:rsidRPr="00F24422">
        <w:rPr>
          <w:rFonts w:ascii="Times New Roman" w:eastAsia="Times New Roman" w:hAnsi="Times New Roman" w:cs="Times New Roman"/>
          <w:bCs/>
          <w:sz w:val="24"/>
          <w:szCs w:val="24"/>
        </w:rPr>
        <w:t>ва,</w:t>
      </w:r>
      <w:r w:rsidR="00062AC4" w:rsidRPr="00F244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492E" w:rsidRPr="00F24422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,</w:t>
      </w:r>
      <w:r w:rsidR="002F007E" w:rsidRPr="00F24422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А. </w:t>
      </w:r>
      <w:proofErr w:type="spellStart"/>
      <w:r w:rsidR="002F007E" w:rsidRPr="00F24422">
        <w:rPr>
          <w:rFonts w:ascii="Times New Roman" w:eastAsia="Times New Roman" w:hAnsi="Times New Roman" w:cs="Times New Roman"/>
          <w:bCs/>
          <w:sz w:val="24"/>
          <w:szCs w:val="24"/>
        </w:rPr>
        <w:t>Магер</w:t>
      </w:r>
      <w:proofErr w:type="spellEnd"/>
      <w:r w:rsidR="00F244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A4492E" w:rsidRPr="00390CBE" w:rsidRDefault="00F24422" w:rsidP="007B73C6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2B6FBA" w:rsidRPr="00F24422">
        <w:rPr>
          <w:rFonts w:ascii="Times New Roman" w:eastAsia="Times New Roman" w:hAnsi="Times New Roman" w:cs="Times New Roman"/>
          <w:bCs/>
          <w:sz w:val="24"/>
          <w:szCs w:val="24"/>
        </w:rPr>
        <w:t>Ю.</w:t>
      </w:r>
      <w:r w:rsidR="002B6FBA">
        <w:rPr>
          <w:rFonts w:ascii="Times New Roman" w:eastAsia="Times New Roman" w:hAnsi="Times New Roman" w:cs="Times New Roman"/>
          <w:sz w:val="24"/>
          <w:szCs w:val="24"/>
        </w:rPr>
        <w:t>И. Михалев</w:t>
      </w:r>
      <w:r w:rsidR="006C2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EA5C0B" w:rsidRDefault="00763268" w:rsidP="00062AC4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FBA" w:rsidRPr="007F445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по тарифам (ценам) и инвестиционным программам субъектов естественных монополий при министерстве конкурентной </w:t>
      </w:r>
      <w:r w:rsidR="002B6FBA" w:rsidRPr="00062AC4">
        <w:rPr>
          <w:rFonts w:ascii="Times New Roman" w:eastAsia="Times New Roman" w:hAnsi="Times New Roman" w:cs="Times New Roman"/>
          <w:sz w:val="24"/>
          <w:szCs w:val="24"/>
        </w:rPr>
        <w:t xml:space="preserve">политики Калужской области (В.П. Богданов), </w:t>
      </w:r>
      <w:r w:rsidR="00E56E85" w:rsidRPr="00062AC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87D41">
        <w:rPr>
          <w:rFonts w:ascii="Times New Roman" w:eastAsia="Times New Roman" w:hAnsi="Times New Roman" w:cs="Times New Roman"/>
          <w:sz w:val="24"/>
          <w:szCs w:val="24"/>
        </w:rPr>
        <w:t>редставител</w:t>
      </w:r>
      <w:r w:rsidR="00BC350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62AC4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2F007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62AC4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2F00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18E6" w:rsidRP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AC4">
        <w:rPr>
          <w:rFonts w:ascii="Times New Roman" w:eastAsia="Times New Roman" w:hAnsi="Times New Roman" w:cs="Times New Roman"/>
          <w:sz w:val="24"/>
          <w:szCs w:val="24"/>
        </w:rPr>
        <w:t>согласно явочному листу</w:t>
      </w:r>
      <w:r w:rsidR="007336F2" w:rsidRP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AC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F00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350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62AC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C2639" w:rsidRPr="00062A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2AC4">
        <w:rPr>
          <w:rFonts w:ascii="Times New Roman" w:eastAsia="Times New Roman" w:hAnsi="Times New Roman" w:cs="Times New Roman"/>
          <w:sz w:val="24"/>
          <w:szCs w:val="24"/>
        </w:rPr>
        <w:t>.2019 г.</w:t>
      </w:r>
      <w:bookmarkEnd w:id="0"/>
    </w:p>
    <w:p w:rsidR="002B6FBA" w:rsidRDefault="002B6FBA" w:rsidP="002B6FB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6F2" w:rsidRPr="002B6FBA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3501">
        <w:rPr>
          <w:rFonts w:ascii="Times New Roman" w:eastAsia="Times New Roman" w:hAnsi="Times New Roman" w:cs="Times New Roman"/>
          <w:bCs/>
          <w:sz w:val="24"/>
          <w:szCs w:val="24"/>
        </w:rPr>
        <w:t>М.Н. Ненашев</w:t>
      </w:r>
      <w:r w:rsidR="002B6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6F2" w:rsidRPr="00BC3501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A1E" w:rsidRPr="00BC3501" w:rsidRDefault="00725657" w:rsidP="00F37F5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8598624"/>
      <w:r w:rsidRPr="00BC3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C3501" w:rsidRPr="00BC3501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BC3501" w:rsidRPr="00BC3501">
        <w:rPr>
          <w:rFonts w:ascii="Times New Roman" w:hAnsi="Times New Roman" w:cs="Times New Roman"/>
          <w:b/>
          <w:bCs/>
          <w:sz w:val="24"/>
          <w:szCs w:val="24"/>
        </w:rPr>
        <w:t>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а</w:t>
      </w:r>
      <w:r w:rsidR="00BC3501" w:rsidRPr="00BC3501">
        <w:rPr>
          <w:rFonts w:ascii="Times New Roman" w:hAnsi="Times New Roman" w:cs="Times New Roman"/>
          <w:b/>
          <w:sz w:val="24"/>
          <w:szCs w:val="24"/>
        </w:rPr>
        <w:t>кционерного общества «Газпром газораспределение Калуга» на 2020 год.</w:t>
      </w:r>
    </w:p>
    <w:p w:rsidR="00B95A1E" w:rsidRPr="007F4450" w:rsidRDefault="00B95A1E" w:rsidP="007B73C6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5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3316C" w:rsidRDefault="00062AC4" w:rsidP="00E14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AC4">
        <w:rPr>
          <w:rFonts w:ascii="Times New Roman" w:hAnsi="Times New Roman" w:cs="Times New Roman"/>
          <w:b/>
          <w:sz w:val="24"/>
          <w:szCs w:val="24"/>
        </w:rPr>
        <w:t>Доложил</w:t>
      </w:r>
      <w:r w:rsidR="00FC2446">
        <w:rPr>
          <w:rFonts w:ascii="Times New Roman" w:hAnsi="Times New Roman" w:cs="Times New Roman"/>
          <w:b/>
          <w:sz w:val="24"/>
          <w:szCs w:val="24"/>
        </w:rPr>
        <w:t>и</w:t>
      </w:r>
      <w:r w:rsidRPr="00062A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446">
        <w:rPr>
          <w:rFonts w:ascii="Times New Roman" w:hAnsi="Times New Roman" w:cs="Times New Roman"/>
          <w:b/>
          <w:sz w:val="24"/>
          <w:szCs w:val="24"/>
        </w:rPr>
        <w:t xml:space="preserve">Д.Ю. Лаврентьев, </w:t>
      </w:r>
      <w:r w:rsidR="00387889">
        <w:rPr>
          <w:rFonts w:ascii="Times New Roman" w:hAnsi="Times New Roman" w:cs="Times New Roman"/>
          <w:b/>
          <w:sz w:val="24"/>
          <w:szCs w:val="24"/>
        </w:rPr>
        <w:t>М.Н. Ненашев.</w:t>
      </w:r>
    </w:p>
    <w:bookmarkEnd w:id="2"/>
    <w:p w:rsidR="00850B7E" w:rsidRDefault="00850B7E" w:rsidP="00850B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01" w:rsidRPr="00BC3501" w:rsidRDefault="00BC3501" w:rsidP="00BC350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501">
        <w:rPr>
          <w:rFonts w:ascii="Times New Roman" w:hAnsi="Times New Roman" w:cs="Times New Roman"/>
          <w:bCs/>
          <w:sz w:val="24"/>
          <w:szCs w:val="24"/>
        </w:rPr>
        <w:t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м3/час и менее и (или) проектным рабочим давлением в присоединяемом газопроводе 0,6 МПа и менее к сетям   газораспределения  АО «Газпром газораспределение Калуга на 2020 год устанавливаются на основании заявления организации (</w:t>
      </w:r>
      <w:proofErr w:type="spellStart"/>
      <w:r w:rsidRPr="00BC3501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BC3501">
        <w:rPr>
          <w:rFonts w:ascii="Times New Roman" w:hAnsi="Times New Roman" w:cs="Times New Roman"/>
          <w:bCs/>
          <w:sz w:val="24"/>
          <w:szCs w:val="24"/>
        </w:rPr>
        <w:t xml:space="preserve">. № 03/3614-19 от 23.09.2019) </w:t>
      </w:r>
      <w:r w:rsidRPr="00BC35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гласно Методически</w:t>
      </w:r>
      <w:r w:rsidR="00FB6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</w:t>
      </w:r>
      <w:r w:rsidRPr="00BC35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казани</w:t>
      </w:r>
      <w:r w:rsidR="00FB6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м</w:t>
      </w:r>
      <w:r w:rsidRPr="00BC35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утвержденны</w:t>
      </w:r>
      <w:r w:rsidR="00FB6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</w:t>
      </w:r>
      <w:r w:rsidRPr="00BC35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иказом ФАС России от 16</w:t>
      </w:r>
      <w:r w:rsidR="00FB6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08.</w:t>
      </w:r>
      <w:r w:rsidRPr="00BC35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18 № 1151/18</w:t>
      </w:r>
      <w:r w:rsidR="00FB66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BC35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bookmarkStart w:id="3" w:name="_Hlk28088080"/>
      <w:r w:rsidRPr="00BC35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в соответствии с указаниями ФАС России от 10.12.2019 № АГ/108146/19</w:t>
      </w:r>
      <w:bookmarkEnd w:id="3"/>
      <w:r w:rsidRPr="00BC35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C3501" w:rsidRPr="00BC3501" w:rsidRDefault="00BC3501" w:rsidP="00BC3501">
      <w:pPr>
        <w:tabs>
          <w:tab w:val="left" w:pos="0"/>
          <w:tab w:val="left" w:pos="142"/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01">
        <w:rPr>
          <w:rFonts w:ascii="Times New Roman" w:hAnsi="Times New Roman" w:cs="Times New Roman"/>
          <w:bCs/>
          <w:sz w:val="24"/>
          <w:szCs w:val="24"/>
        </w:rPr>
        <w:t>Ответственность за достоверность представленных данных несёт АО «Газпром газораспределение Калуга».</w:t>
      </w:r>
    </w:p>
    <w:p w:rsidR="00BC3501" w:rsidRPr="00BC3501" w:rsidRDefault="00BC3501" w:rsidP="00BC3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501">
        <w:rPr>
          <w:rFonts w:ascii="Times New Roman" w:hAnsi="Times New Roman" w:cs="Times New Roman"/>
          <w:bCs/>
          <w:sz w:val="24"/>
          <w:szCs w:val="24"/>
        </w:rPr>
        <w:t>Эксперты несут ответственность за методическую правомерность и арифметическую точность выполненных экспертных расчётов, основанных на предоставленных организацией данных.</w:t>
      </w:r>
    </w:p>
    <w:p w:rsidR="00BC3501" w:rsidRPr="00BC3501" w:rsidRDefault="00BC3501" w:rsidP="00BC3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Для обоснования размера ставок тарифов для расчета платы за технологическое присоединение, для случаев, указанных в подпункте «в» пункта 4 Методических указаний, организацией представлены расчеты расходов на проведение обязательных мероприятий, в соответствии с пунктом 8 Методических указаний, а так же </w:t>
      </w:r>
      <w:bookmarkStart w:id="4" w:name="_Hlk28514503"/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окальные сметные расчеты с использованием сметных нормативов, сведения о которых включены в федеральный реестр сметных нормативов.</w:t>
      </w:r>
      <w:bookmarkEnd w:id="4"/>
    </w:p>
    <w:p w:rsidR="00BC3501" w:rsidRPr="00BC3501" w:rsidRDefault="00BC3501" w:rsidP="00BC3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четы тарифных ставок выполнены в соответствии с пунктом 32 Методических указаний согласно которого:</w:t>
      </w:r>
    </w:p>
    <w:p w:rsidR="00BC3501" w:rsidRPr="00BC3501" w:rsidRDefault="00BC3501" w:rsidP="00BC3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5" w:name="_Hlk28513989"/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актические расходы, используемые для расчета размера стандартизированных тарифных ставок, определяются по договорам о подключении, по которым подписан акт о подключении (технологическом присоединении)</w:t>
      </w:r>
      <w:bookmarkEnd w:id="5"/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ответствующем году из предусмотренных настоящим пунктом, вне зависимости от периода, в течение которого данные расходы были понесены.</w:t>
      </w:r>
    </w:p>
    <w:p w:rsidR="00BC3501" w:rsidRPr="00BC3501" w:rsidRDefault="00BC3501" w:rsidP="00BC3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лучае если ГРО в предыдущие годы не осуществляла подключение (технологическое присоединение),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, имеющим аналогичную структуру и характеристики газового хозяйства, или на основании средних рыночных цен материалов (работ, услуг), необходимых для строительства объектов газораспределительной сети в целях технологического присоединения.</w:t>
      </w:r>
    </w:p>
    <w:p w:rsidR="00BC3501" w:rsidRPr="00BC3501" w:rsidRDefault="00BC3501" w:rsidP="00BC3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ответствии с указаниями ФАС России от 10.12.2019 № АГ/108146/19 допускается </w:t>
      </w:r>
      <w:bookmarkStart w:id="6" w:name="_Hlk28515602"/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ьзовать данные о стоимости объектов аналогичных по проектной мощности, природным и иным условиям</w:t>
      </w:r>
      <w:bookmarkEnd w:id="6"/>
      <w:r w:rsidRPr="00BC35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ли расчетный метод с использованием сметных нормативов, сведения о которых включены в федеральный реестр сметных нормативов.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bookmarkStart w:id="7" w:name="_Hlk28515625"/>
      <w:r w:rsidRPr="00BC3501">
        <w:rPr>
          <w:bCs/>
          <w:sz w:val="24"/>
          <w:szCs w:val="24"/>
        </w:rPr>
        <w:t>Ставки установленные</w:t>
      </w:r>
      <w:bookmarkEnd w:id="7"/>
      <w:r w:rsidRPr="00BC3501">
        <w:rPr>
          <w:bCs/>
          <w:sz w:val="24"/>
          <w:szCs w:val="24"/>
        </w:rPr>
        <w:t xml:space="preserve">, ввиду </w:t>
      </w:r>
      <w:bookmarkStart w:id="8" w:name="_Hlk28515690"/>
      <w:r w:rsidRPr="00BC3501">
        <w:rPr>
          <w:bCs/>
          <w:sz w:val="24"/>
          <w:szCs w:val="24"/>
        </w:rPr>
        <w:t>отсутствия фактических затрат</w:t>
      </w:r>
      <w:bookmarkEnd w:id="8"/>
      <w:r w:rsidRPr="00BC3501">
        <w:rPr>
          <w:bCs/>
          <w:sz w:val="24"/>
          <w:szCs w:val="24"/>
        </w:rPr>
        <w:t>, на основе локальных сметных расчетов с использованием сметных нормативов, сведения о которых включены в федеральный реестр сметных нормативов: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>- Стандартизированная тарифная ставка на покрытие расходов ГРО, связанных с проектированием ГРО газопровода (С₁).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 xml:space="preserve">- Стандартизированная тарифная ставка на покрытие расходов ГРО, связанных со строительством стальных газопроводов (С₂) 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>- Стандартизированная тарифная ставка на покрытие расходов ГРО, связанных со строительством полиэтиленовых газопроводов (С₃).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 xml:space="preserve">- Стандартизированная тарифная ставка на покрытие расходов ГРО, связанных с </w:t>
      </w:r>
      <w:r w:rsidR="00FC2446" w:rsidRPr="00BC3501">
        <w:rPr>
          <w:bCs/>
          <w:sz w:val="24"/>
          <w:szCs w:val="24"/>
        </w:rPr>
        <w:t>проектированием и</w:t>
      </w:r>
      <w:r w:rsidRPr="00BC3501">
        <w:rPr>
          <w:bCs/>
          <w:sz w:val="24"/>
          <w:szCs w:val="24"/>
        </w:rPr>
        <w:t xml:space="preserve"> строительством пунктов редуцирования газа (С₅).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>- 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₆).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>- Стандартизированная тарифная ставка, связанная с мониторингом выполнения Заявителем технических условий (С₇.₁).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 xml:space="preserve">- </w:t>
      </w:r>
      <w:bookmarkStart w:id="9" w:name="_Hlk28515536"/>
      <w:r w:rsidRPr="00BC3501">
        <w:rPr>
          <w:bCs/>
          <w:sz w:val="24"/>
          <w:szCs w:val="24"/>
        </w:rPr>
        <w:t>Стандартизированная тарифная ставка</w:t>
      </w:r>
      <w:bookmarkEnd w:id="9"/>
      <w:r w:rsidRPr="00BC3501">
        <w:rPr>
          <w:bCs/>
          <w:sz w:val="24"/>
          <w:szCs w:val="24"/>
        </w:rPr>
        <w:t>, связанная с фактическим присоединением к сети газораспределения (С₇.₂).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>- Стандартизированные тарифные ставка за технологическое присоединение внутри границ земельного участка заявителя.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>Ставки установленные с использовать данных о стоимости объектов аналогичных по проектной мощности, природным и иным условиям (при наличие данных и отсутствии фактических затрат):</w:t>
      </w:r>
    </w:p>
    <w:p w:rsidR="00BC3501" w:rsidRPr="00BC3501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>- 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₄).</w:t>
      </w:r>
    </w:p>
    <w:p w:rsidR="00FC2446" w:rsidRDefault="00BC3501" w:rsidP="00BC3501">
      <w:pPr>
        <w:pStyle w:val="ConsPlusNormal"/>
        <w:ind w:firstLine="708"/>
        <w:jc w:val="both"/>
        <w:rPr>
          <w:bCs/>
          <w:sz w:val="24"/>
          <w:szCs w:val="24"/>
        </w:rPr>
      </w:pPr>
      <w:r w:rsidRPr="00BC3501">
        <w:rPr>
          <w:bCs/>
          <w:sz w:val="24"/>
          <w:szCs w:val="24"/>
        </w:rPr>
        <w:t>Предл</w:t>
      </w:r>
      <w:r w:rsidR="00E43839">
        <w:rPr>
          <w:bCs/>
          <w:sz w:val="24"/>
          <w:szCs w:val="24"/>
        </w:rPr>
        <w:t>агается комиссии</w:t>
      </w:r>
      <w:r w:rsidRPr="00BC3501">
        <w:rPr>
          <w:bCs/>
          <w:sz w:val="24"/>
          <w:szCs w:val="24"/>
        </w:rPr>
        <w:t xml:space="preserve"> установить размер стандартизированных тарифных ставок в соответствии с проектом приказа об установлении стандартизированных тарифных ставок, определяющих величину платы за технологическое присоединение газоиспользующего </w:t>
      </w:r>
      <w:r w:rsidRPr="00BC3501">
        <w:rPr>
          <w:bCs/>
          <w:sz w:val="24"/>
          <w:szCs w:val="24"/>
        </w:rPr>
        <w:lastRenderedPageBreak/>
        <w:t>оборудования к газораспределительным сетям акционерного общества «Газпром газораспределение Калуга» на 2020 год</w:t>
      </w:r>
      <w:r w:rsidR="00FC2446">
        <w:rPr>
          <w:bCs/>
          <w:sz w:val="24"/>
          <w:szCs w:val="24"/>
        </w:rPr>
        <w:t>, а именно</w:t>
      </w:r>
      <w:r w:rsidR="00FB66FA">
        <w:rPr>
          <w:bCs/>
          <w:sz w:val="24"/>
          <w:szCs w:val="24"/>
        </w:rPr>
        <w:t>:</w:t>
      </w:r>
    </w:p>
    <w:p w:rsidR="00267D39" w:rsidRDefault="00267D39" w:rsidP="00BC3501">
      <w:pPr>
        <w:pStyle w:val="ConsPlusNormal"/>
        <w:ind w:firstLine="708"/>
        <w:jc w:val="both"/>
        <w:rPr>
          <w:bCs/>
          <w:sz w:val="24"/>
          <w:szCs w:val="24"/>
        </w:rPr>
      </w:pPr>
    </w:p>
    <w:p w:rsidR="00FB66FA" w:rsidRDefault="00FB66FA" w:rsidP="00FB66FA">
      <w:pPr>
        <w:pStyle w:val="ConsPlusNormal"/>
        <w:jc w:val="center"/>
        <w:rPr>
          <w:bCs/>
          <w:sz w:val="24"/>
          <w:szCs w:val="24"/>
        </w:rPr>
      </w:pPr>
      <w:r w:rsidRPr="00FB66FA">
        <w:rPr>
          <w:bCs/>
          <w:sz w:val="24"/>
          <w:szCs w:val="24"/>
        </w:rPr>
        <w:t xml:space="preserve">Стандартизированные тарифные ставки, определяющие величину платы за технологическое присоединение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 к газораспределительным сетям </w:t>
      </w:r>
      <w:r>
        <w:rPr>
          <w:bCs/>
          <w:sz w:val="24"/>
          <w:szCs w:val="24"/>
        </w:rPr>
        <w:t xml:space="preserve">АО </w:t>
      </w:r>
      <w:r w:rsidRPr="00FB66FA">
        <w:rPr>
          <w:bCs/>
          <w:sz w:val="24"/>
          <w:szCs w:val="24"/>
        </w:rPr>
        <w:t>«Газпром газораспределение Калуга» на 2020 год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134"/>
        <w:gridCol w:w="2835"/>
      </w:tblGrid>
      <w:tr w:rsidR="00FC2446" w:rsidRPr="00FC2446" w:rsidTr="00FB66FA">
        <w:trPr>
          <w:trHeight w:val="483"/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B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мер 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FC2446" w:rsidRPr="00FC2446" w:rsidRDefault="00FC2446" w:rsidP="00FC2446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 проектированием ГРО газопровода (С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C2446" w:rsidRPr="00FC2446" w:rsidTr="00FB66FA">
        <w:trPr>
          <w:trHeight w:val="367"/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FC2446" w:rsidRPr="00FC2446" w:rsidRDefault="00FC2446" w:rsidP="00FC2446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газопровода диаметром менее 100 мм, протяженностью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77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818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599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484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665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6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1 - 4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25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1 - 5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127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127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газопровода диаметром 101 мм и более, протяженностью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58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8621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8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015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5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3757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6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1 - 4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1015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7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1 - 5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106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8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tabs>
                <w:tab w:val="left" w:pos="2163"/>
              </w:tabs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газопровода диаметром менее 100 мм, протяженностью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611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81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201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676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5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6933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6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1 - 4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5469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7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1 - 5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7619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8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газопровода диаметром 101 мм и более, протяженностью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621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154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3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907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563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5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785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6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1 - 4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286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7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1 - 5000 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7326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8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стальных газопроводов (С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газопровода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414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1 - 100 мм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414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414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652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903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4140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7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5551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8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62197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9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7445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0" w:name="_Hlk27561708"/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газопровода диаметром:</w:t>
            </w:r>
          </w:p>
        </w:tc>
      </w:tr>
      <w:bookmarkEnd w:id="10"/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980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1 - 100 мм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980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980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0365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5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9802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6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5453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7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425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8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0303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9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2852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полиэтиленовых газопроводов (С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415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9571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9069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6064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45317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0606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114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114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 -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114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114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8840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8840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878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878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7257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27257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 (С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5m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40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1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 - 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6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3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- 3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7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4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- 9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1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 - 19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1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 - 29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 - 39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7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 - 49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9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 - 99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0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 - 199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1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 - 29999 м³/час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7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2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 м³/час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6w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 кВ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1 кВт до 2 кВ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2 кВт до 3 кВ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ыше 3 кВ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, связанная с мониторингом выполнения Заявителем технических условий (С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7.1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4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4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4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trHeight w:val="60"/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1" w:name="_Hlk27579863"/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bookmarkEnd w:id="11"/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4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7.2.2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, связанная с фактическим присоединением к сети газораспределения (С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7.2</w:t>
            </w: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0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36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4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3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9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5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4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5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11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80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69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69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0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36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19 - 272 мм 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9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75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86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86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3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95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5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4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53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11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80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7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69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8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0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</w:t>
            </w:r>
          </w:p>
        </w:tc>
        <w:tc>
          <w:tcPr>
            <w:tcW w:w="8646" w:type="dxa"/>
            <w:gridSpan w:val="3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1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7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9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6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1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1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12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74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96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60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5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18</w:t>
            </w:r>
          </w:p>
        </w:tc>
      </w:tr>
      <w:tr w:rsidR="00FC2446" w:rsidRPr="00FC2446" w:rsidTr="00FB66FA">
        <w:trPr>
          <w:jc w:val="center"/>
        </w:trPr>
        <w:tc>
          <w:tcPr>
            <w:tcW w:w="988" w:type="dxa"/>
            <w:shd w:val="clear" w:color="auto" w:fill="auto"/>
          </w:tcPr>
          <w:p w:rsidR="00FC2446" w:rsidRPr="00FC2446" w:rsidRDefault="00FC2446" w:rsidP="00FC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6.</w:t>
            </w:r>
          </w:p>
        </w:tc>
        <w:tc>
          <w:tcPr>
            <w:tcW w:w="4677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2446" w:rsidRPr="00FC2446" w:rsidRDefault="00FC2446" w:rsidP="00FC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2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10</w:t>
            </w:r>
          </w:p>
        </w:tc>
      </w:tr>
    </w:tbl>
    <w:p w:rsidR="00FB66FA" w:rsidRPr="00267D39" w:rsidRDefault="00FB66FA" w:rsidP="00267D39">
      <w:pPr>
        <w:pStyle w:val="ConsPlusNormal"/>
        <w:jc w:val="center"/>
        <w:rPr>
          <w:bCs/>
          <w:sz w:val="24"/>
          <w:szCs w:val="24"/>
        </w:rPr>
      </w:pPr>
      <w:r w:rsidRPr="00267D39">
        <w:rPr>
          <w:bCs/>
          <w:sz w:val="24"/>
          <w:szCs w:val="24"/>
        </w:rPr>
        <w:lastRenderedPageBreak/>
        <w:t>Тарифные ставки, используемые для определения размера платы за технологическое присоединение внутри границ земельного участка Заявителя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276"/>
        <w:gridCol w:w="3119"/>
      </w:tblGrid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мер </w:t>
            </w: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роектирование сети газопотребления (</w:t>
            </w:r>
            <w:proofErr w:type="spellStart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пр</w:t>
            </w:r>
            <w:proofErr w:type="spellEnd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 и менее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41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 - 50 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83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 - 100 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65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 м и выше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32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строительство газопровода и устройств системы электрохимической защиты от коррозии (С</w:t>
            </w: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Г</w:t>
            </w: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стального газопровода диаметром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68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68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68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4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219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219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стального газопровода диаметром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5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полиэтиленового газопровода диаметром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 мм и мен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884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2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 - 63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006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- 90 м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523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ановку пункта редуцирования газа (</w:t>
            </w:r>
            <w:proofErr w:type="spellStart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прг</w:t>
            </w:r>
            <w:proofErr w:type="spellEnd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 10 м³/час (вк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0207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 - 20 м³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415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 - 31 м³/ч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0622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 - 49 м³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083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ановку отключающих устройств (</w:t>
            </w:r>
            <w:proofErr w:type="spellStart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оу</w:t>
            </w:r>
            <w:proofErr w:type="spellEnd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з учета стоимости отключающих устройств, в том числе: клапана электромагнитного газового, клапана </w:t>
            </w:r>
            <w:proofErr w:type="spellStart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рмозапорного</w:t>
            </w:r>
            <w:proofErr w:type="spellEnd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системы автоматического контроля загазованности, диаметром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6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8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4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6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5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4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6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7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 учетом стоимости отключающих устройств, в том числе: клапана электромагнитного газового, клапана </w:t>
            </w:r>
            <w:proofErr w:type="spellStart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рмозапорного</w:t>
            </w:r>
            <w:proofErr w:type="spellEnd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системы автоматического контроля загазованности, диаметром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77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38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54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4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76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5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234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6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657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ройство внутреннего газопровода объекта капитального строительства Заявителя (</w:t>
            </w:r>
            <w:r w:rsidRPr="00267D39">
              <w:rPr>
                <w:rFonts w:ascii="Times New Roman" w:eastAsia="Calibri" w:hAnsi="Times New Roman" w:cs="Times New Roman"/>
                <w:bCs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095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 диаметром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мм и менее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669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2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- 15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669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 - 20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624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4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 - 25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936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5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2 мм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3240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647" w:type="dxa"/>
            <w:gridSpan w:val="3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изированная тарифная ставка на установку прибора учета газа (</w:t>
            </w:r>
            <w:proofErr w:type="spellStart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пу</w:t>
            </w:r>
            <w:proofErr w:type="spellEnd"/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:</w:t>
            </w:r>
          </w:p>
        </w:tc>
      </w:tr>
      <w:tr w:rsidR="00FB66FA" w:rsidRPr="00FB66FA" w:rsidTr="00267D39">
        <w:trPr>
          <w:jc w:val="center"/>
        </w:trPr>
        <w:tc>
          <w:tcPr>
            <w:tcW w:w="846" w:type="dxa"/>
            <w:shd w:val="clear" w:color="auto" w:fill="auto"/>
          </w:tcPr>
          <w:p w:rsidR="00FB66FA" w:rsidRPr="00FB66FA" w:rsidRDefault="00FB66FA" w:rsidP="0026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становка счетчика без учета прибора:</w:t>
            </w:r>
          </w:p>
        </w:tc>
        <w:tc>
          <w:tcPr>
            <w:tcW w:w="1276" w:type="dxa"/>
            <w:shd w:val="clear" w:color="auto" w:fill="auto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FB66FA" w:rsidRPr="00FB66FA" w:rsidRDefault="00FB66FA" w:rsidP="002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6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71</w:t>
            </w:r>
          </w:p>
        </w:tc>
      </w:tr>
    </w:tbl>
    <w:p w:rsidR="00FB66FA" w:rsidRDefault="00FB66FA" w:rsidP="00BC3501">
      <w:pPr>
        <w:pStyle w:val="ConsPlusNormal"/>
        <w:ind w:firstLine="708"/>
        <w:jc w:val="both"/>
        <w:rPr>
          <w:bCs/>
          <w:sz w:val="24"/>
          <w:szCs w:val="24"/>
        </w:rPr>
      </w:pPr>
    </w:p>
    <w:p w:rsidR="00850B7E" w:rsidRPr="00BC3501" w:rsidRDefault="00850B7E" w:rsidP="00850B7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28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сия по тарифам и ценам министерства конкурентной политики Калужской области </w:t>
      </w:r>
      <w:r w:rsidRPr="00BC3501">
        <w:rPr>
          <w:rFonts w:ascii="Times New Roman" w:hAnsi="Times New Roman" w:cs="Times New Roman"/>
          <w:bCs/>
          <w:color w:val="000000"/>
          <w:sz w:val="24"/>
          <w:szCs w:val="24"/>
        </w:rPr>
        <w:t>РЕШИЛА:</w:t>
      </w:r>
    </w:p>
    <w:p w:rsidR="00062873" w:rsidRPr="00BC3501" w:rsidRDefault="00BC3501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01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е</w:t>
      </w:r>
      <w:r w:rsidRPr="00BC3501">
        <w:rPr>
          <w:rFonts w:ascii="Times New Roman" w:hAnsi="Times New Roman" w:cs="Times New Roman"/>
          <w:sz w:val="24"/>
          <w:szCs w:val="24"/>
        </w:rPr>
        <w:t xml:space="preserve"> стандартизированные тарифные ставки, определяющие величину </w:t>
      </w:r>
      <w:r w:rsidRPr="00BC35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 за технологическое присоединение газоиспользующего оборудования с максимальным расходом газа 500 куб. метров газа в час и менее и (или) проектным рабочим давлением в присоединяемом газопроводе 0,6 МПа и менее </w:t>
      </w:r>
      <w:r w:rsidRPr="00BC3501">
        <w:rPr>
          <w:rFonts w:ascii="Times New Roman" w:hAnsi="Times New Roman" w:cs="Times New Roman"/>
          <w:bCs/>
          <w:sz w:val="24"/>
          <w:szCs w:val="24"/>
        </w:rPr>
        <w:t>к газораспределительным сетям</w:t>
      </w:r>
      <w:r w:rsidRPr="00BC3501">
        <w:rPr>
          <w:rFonts w:ascii="Times New Roman" w:hAnsi="Times New Roman" w:cs="Times New Roman"/>
          <w:sz w:val="24"/>
          <w:szCs w:val="24"/>
        </w:rPr>
        <w:t xml:space="preserve"> акционерного общества «Газпром газораспределение Калуга»</w:t>
      </w:r>
      <w:r w:rsidRPr="00BC3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501">
        <w:rPr>
          <w:rFonts w:ascii="Times New Roman" w:hAnsi="Times New Roman" w:cs="Times New Roman"/>
          <w:sz w:val="24"/>
          <w:szCs w:val="24"/>
        </w:rPr>
        <w:t>на 2020 год.</w:t>
      </w:r>
    </w:p>
    <w:p w:rsidR="00267D39" w:rsidRDefault="00267D39" w:rsidP="00E4383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B7E" w:rsidRPr="002E6921" w:rsidRDefault="00850B7E" w:rsidP="00E4383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Pr="006D4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501">
        <w:rPr>
          <w:rFonts w:ascii="Times New Roman" w:hAnsi="Times New Roman" w:cs="Times New Roman"/>
          <w:b/>
          <w:sz w:val="24"/>
          <w:szCs w:val="24"/>
        </w:rPr>
        <w:t xml:space="preserve">от 27.12.2019 </w:t>
      </w:r>
      <w:r w:rsidR="00E4383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и экспертным заключени</w:t>
      </w:r>
      <w:r w:rsidR="007438E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м от </w:t>
      </w:r>
      <w:r w:rsidR="00BC3501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.12.2019 </w:t>
      </w:r>
      <w:r w:rsidRPr="006D499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.</w:t>
      </w:r>
    </w:p>
    <w:p w:rsidR="00850B7E" w:rsidRDefault="00850B7E" w:rsidP="00850B7E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B7E" w:rsidRDefault="00850B7E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01" w:rsidRPr="00BC3501" w:rsidRDefault="00BC3501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01">
        <w:rPr>
          <w:rFonts w:ascii="Times New Roman" w:hAnsi="Times New Roman" w:cs="Times New Roman"/>
          <w:b/>
          <w:sz w:val="24"/>
          <w:szCs w:val="24"/>
        </w:rPr>
        <w:t xml:space="preserve">2. Об установлении </w:t>
      </w:r>
      <w:r w:rsidRPr="00BC3501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</w:t>
      </w:r>
      <w:r w:rsidR="00E95580">
        <w:rPr>
          <w:rFonts w:ascii="Times New Roman" w:hAnsi="Times New Roman" w:cs="Times New Roman"/>
          <w:b/>
          <w:bCs/>
          <w:sz w:val="24"/>
          <w:szCs w:val="24"/>
        </w:rPr>
        <w:t xml:space="preserve">ОАО </w:t>
      </w:r>
      <w:r w:rsidRPr="00BC350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C3501">
        <w:rPr>
          <w:rFonts w:ascii="Times New Roman" w:hAnsi="Times New Roman" w:cs="Times New Roman"/>
          <w:b/>
          <w:sz w:val="24"/>
          <w:szCs w:val="24"/>
        </w:rPr>
        <w:t>Малоярославецмежрайгаз</w:t>
      </w:r>
      <w:proofErr w:type="spellEnd"/>
      <w:r w:rsidRPr="00BC3501">
        <w:rPr>
          <w:rFonts w:ascii="Times New Roman" w:hAnsi="Times New Roman" w:cs="Times New Roman"/>
          <w:b/>
          <w:sz w:val="24"/>
          <w:szCs w:val="24"/>
        </w:rPr>
        <w:t>» на 2020 год.</w:t>
      </w:r>
    </w:p>
    <w:p w:rsidR="00BC3501" w:rsidRPr="007F4450" w:rsidRDefault="00BC3501" w:rsidP="00BC3501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5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87889" w:rsidRDefault="00FB66FA" w:rsidP="00387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6FA">
        <w:rPr>
          <w:rFonts w:ascii="Times New Roman" w:hAnsi="Times New Roman" w:cs="Times New Roman"/>
          <w:b/>
          <w:sz w:val="24"/>
          <w:szCs w:val="24"/>
        </w:rPr>
        <w:t>Доложили: Д.Ю. Лаврентьев, М.Н. Ненашев.</w:t>
      </w:r>
    </w:p>
    <w:p w:rsidR="00BC3501" w:rsidRPr="00705EFB" w:rsidRDefault="00BC3501" w:rsidP="00705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EFB" w:rsidRPr="00705EFB" w:rsidRDefault="00705EFB" w:rsidP="00705EF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hAnsi="Times New Roman" w:cs="Times New Roman"/>
          <w:bCs/>
          <w:sz w:val="24"/>
          <w:szCs w:val="24"/>
        </w:rPr>
        <w:t xml:space="preserve"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м3/час и менее и (или) проектным рабочим давлением в присоединяемом газопроводе 0,6 МПа и менее к сетям газораспределения ОАО «Малоярославецмежрайгаз» на 2020 год. устанавливаются на основании </w:t>
      </w:r>
      <w:r w:rsidRPr="00705EFB">
        <w:rPr>
          <w:rFonts w:ascii="Times New Roman" w:hAnsi="Times New Roman" w:cs="Times New Roman"/>
          <w:sz w:val="24"/>
          <w:szCs w:val="24"/>
        </w:rPr>
        <w:t>заявления ОАО «</w:t>
      </w:r>
      <w:proofErr w:type="spellStart"/>
      <w:r w:rsidRPr="00705EFB">
        <w:rPr>
          <w:rFonts w:ascii="Times New Roman" w:hAnsi="Times New Roman" w:cs="Times New Roman"/>
          <w:sz w:val="24"/>
          <w:szCs w:val="24"/>
        </w:rPr>
        <w:t>Малоярославецмежрайгаз</w:t>
      </w:r>
      <w:proofErr w:type="spellEnd"/>
      <w:r w:rsidRPr="00705EF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05EF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05EFB">
        <w:rPr>
          <w:rFonts w:ascii="Times New Roman" w:hAnsi="Times New Roman" w:cs="Times New Roman"/>
          <w:sz w:val="24"/>
          <w:szCs w:val="24"/>
        </w:rPr>
        <w:t xml:space="preserve">. № 03/3704-19 от 30.09.2019 г.) </w:t>
      </w:r>
      <w:r w:rsidRPr="00705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</w:t>
      </w:r>
      <w:r w:rsidRPr="00705EF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тодических указаний, утвержденных </w:t>
      </w:r>
      <w:r w:rsidRPr="00705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 и в соответствии </w:t>
      </w:r>
      <w:bookmarkStart w:id="12" w:name="_Hlk27993831"/>
      <w:r w:rsidRPr="00705EFB">
        <w:rPr>
          <w:rFonts w:ascii="Times New Roman" w:eastAsia="Calibri" w:hAnsi="Times New Roman" w:cs="Times New Roman"/>
          <w:sz w:val="24"/>
          <w:szCs w:val="24"/>
          <w:lang w:eastAsia="en-US"/>
        </w:rPr>
        <w:t>с указаниями ФАС России от 10.12.2019 № АГ/108146/19</w:t>
      </w:r>
      <w:bookmarkEnd w:id="12"/>
      <w:r w:rsidRPr="00705EF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05EFB" w:rsidRPr="00705EFB" w:rsidRDefault="00705EFB" w:rsidP="00705EFB">
      <w:pPr>
        <w:tabs>
          <w:tab w:val="left" w:pos="0"/>
          <w:tab w:val="left" w:pos="142"/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FB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ых данных несёт ОАО «Малоярославецмежрайгаз»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FB">
        <w:rPr>
          <w:rFonts w:ascii="Times New Roman" w:hAnsi="Times New Roman" w:cs="Times New Roman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экспертных расчётов, основанных на предоставленных организацией данных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основания размера ставок тарифов для расчета платы за технологическое присоединение, для случаев, указанных в подпункте «в» пункта 4 Методических указаний, организацией представлены расчеты расходов на проведение обязательных мероприятий, в соответствии с пунктом 8 Методических указаний, а так же локальные сметные расчеты с использованием сметных нормативов, сведения о которых включены в федеральный реестр сметных нормативов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ы тарифных ставок выполнены в соответствии с пунктом 32 Методических указаний согласно которого: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ие расходы, используемые для расчета размера стандартизированных тарифных ставок, определяются по договорам о подключении, по которым подписан акт о подключении (технологическом присоединении) в соответствующем году из предусмотренных настоящим пунктом, вне зависимости от периода, в течение которого данные расходы были понесены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ГРО в предыдущие годы не осуществляла подключение (технологическое присоединение), регулирующим органом расчет размеров </w:t>
      </w: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, имеющим аналогичную структуру и характеристики газового хозяйства, или на основании средних рыночных цен материалов (работ, услуг), необходимых для строительства объектов газораспределительной сети в целях технологического присоединения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указаниями ФАС России от 10.12.2019 № АГ/108146/19 допускается использовать </w:t>
      </w:r>
      <w:bookmarkStart w:id="13" w:name="_Hlk27994605"/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е о стоимости объектов аналогичных по проектной мощности, природным и иным условиям</w:t>
      </w:r>
      <w:bookmarkEnd w:id="13"/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расчетный метод с </w:t>
      </w:r>
      <w:bookmarkStart w:id="14" w:name="_Hlk27994461"/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м сметных нормативов, сведения о которых включены в федеральный реестр сметных нормативов.</w:t>
      </w:r>
      <w:bookmarkEnd w:id="14"/>
    </w:p>
    <w:p w:rsidR="00705EFB" w:rsidRPr="00705EFB" w:rsidRDefault="003D03A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Ставки,</w:t>
      </w:r>
      <w:r w:rsidR="00705EFB" w:rsidRPr="00705EFB">
        <w:rPr>
          <w:sz w:val="24"/>
          <w:szCs w:val="24"/>
        </w:rPr>
        <w:t xml:space="preserve"> установленные на основе фактических расходов, используемых для расчета размера стандартизированных тарифных ставок, определяемых по договорам о подключении, по которым подписан акт о подключении (технологическом присоединении):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 xml:space="preserve">- Стандартизированная тарифная ставка на покрытие расходов ГРО, связанных со строительством полиэтиленовых газопроводов (С₃) в диапазоне: 109мм и </w:t>
      </w:r>
      <w:r w:rsidR="003D03AB" w:rsidRPr="00705EFB">
        <w:rPr>
          <w:sz w:val="24"/>
          <w:szCs w:val="24"/>
        </w:rPr>
        <w:t>менее,</w:t>
      </w:r>
      <w:r w:rsidRPr="00705EFB">
        <w:rPr>
          <w:sz w:val="24"/>
          <w:szCs w:val="24"/>
        </w:rPr>
        <w:t xml:space="preserve"> 110-159 мм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, связанная с фактическим присоединением к сети газораспределения (С₇.₂) в диапазоне 109 мм и менее, 110 -159 мм, 160 – 224 мм, 225 – 314 мм</w:t>
      </w:r>
      <w:r>
        <w:rPr>
          <w:sz w:val="24"/>
          <w:szCs w:val="24"/>
        </w:rPr>
        <w:t>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Ставки установленные, ввиду отсутствия фактических затрат, на основе локальных сметных расчетов с использованием сметных нормативов, сведения о которых включены в федеральный реестр сметных нормативов: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покрытие расходов ГРО, связанных с проектированием ГРО газопровода (С₁)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покрытие расходов ГРО, связанных со строительством стальных газопроводов (С₂) в диапазоне: 50 мм и менее, 51-100 мм, 101 - 158 мм, 159 - 218 мм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₄) (сметы подрядной организации уменьшенные на 30 % в рамках коммерческого предложения)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, связанная с мониторингом выполнения Заявителем технических условий (С₇.₁)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, связанная с фактическим присоединением к сети газораспределения (С₇.₂)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ые тарифные ставка за технологическое присоединение внутри границ земельного участка заявителя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Ставки установленные с использовать данных о стоимости объектов аналогичных по проектной мощности, природным и иным условиям (при наличие данных и отсутствии фактических затрат):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покрытие расходов ГРО, связанных со строительством стальных газопроводов(С₂) в части строительства наземным (надземным) способом газопровода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покрытие расходов ГРО, связанных со строительством полиэтиленовых газопроводов (С₃) в диапазоне: 160-224 мм, 225-314 мм, 315-399 мм, 399 мм и выше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покрытие расходов ГРО, связанных с проектированием и строительством пунктов редуцирования газа (С₅)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установку пункта редуцирования газа (</w:t>
      </w:r>
      <w:proofErr w:type="spellStart"/>
      <w:r w:rsidRPr="00705EFB">
        <w:rPr>
          <w:sz w:val="24"/>
          <w:szCs w:val="24"/>
        </w:rPr>
        <w:t>Спрг</w:t>
      </w:r>
      <w:proofErr w:type="spellEnd"/>
      <w:r w:rsidRPr="00705EFB">
        <w:rPr>
          <w:sz w:val="24"/>
          <w:szCs w:val="24"/>
        </w:rPr>
        <w:t>)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установку прибора учета газа (</w:t>
      </w:r>
      <w:proofErr w:type="spellStart"/>
      <w:r w:rsidRPr="00705EFB">
        <w:rPr>
          <w:sz w:val="24"/>
          <w:szCs w:val="24"/>
        </w:rPr>
        <w:t>С</w:t>
      </w:r>
      <w:r w:rsidRPr="00705EFB">
        <w:rPr>
          <w:sz w:val="24"/>
          <w:szCs w:val="24"/>
          <w:vertAlign w:val="superscript"/>
        </w:rPr>
        <w:t>пу</w:t>
      </w:r>
      <w:proofErr w:type="spellEnd"/>
      <w:r w:rsidRPr="00705EFB">
        <w:rPr>
          <w:sz w:val="24"/>
          <w:szCs w:val="24"/>
        </w:rPr>
        <w:t>).</w:t>
      </w:r>
    </w:p>
    <w:p w:rsidR="00705EFB" w:rsidRPr="00705EFB" w:rsidRDefault="00705EFB" w:rsidP="00705EFB">
      <w:pPr>
        <w:pStyle w:val="ConsPlusNormal"/>
        <w:ind w:firstLine="708"/>
        <w:jc w:val="both"/>
        <w:rPr>
          <w:bCs/>
          <w:sz w:val="24"/>
          <w:szCs w:val="24"/>
        </w:rPr>
      </w:pPr>
      <w:r w:rsidRPr="00705EFB">
        <w:rPr>
          <w:sz w:val="24"/>
          <w:szCs w:val="24"/>
        </w:rPr>
        <w:t>Согласно заявлению организации, 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₆) не устанавливалась.</w:t>
      </w:r>
      <w:r w:rsidRPr="00705EFB">
        <w:rPr>
          <w:bCs/>
          <w:sz w:val="24"/>
          <w:szCs w:val="24"/>
        </w:rPr>
        <w:t xml:space="preserve"> </w:t>
      </w:r>
    </w:p>
    <w:p w:rsidR="00FB66FA" w:rsidRDefault="00705EFB" w:rsidP="00705EFB">
      <w:pPr>
        <w:pStyle w:val="ConsPlusNormal"/>
        <w:ind w:firstLine="708"/>
        <w:jc w:val="both"/>
        <w:rPr>
          <w:bCs/>
          <w:sz w:val="24"/>
          <w:szCs w:val="24"/>
        </w:rPr>
      </w:pPr>
      <w:r w:rsidRPr="00705EFB">
        <w:rPr>
          <w:bCs/>
          <w:sz w:val="24"/>
          <w:szCs w:val="24"/>
        </w:rPr>
        <w:lastRenderedPageBreak/>
        <w:t>Предл</w:t>
      </w:r>
      <w:r w:rsidR="00E43839">
        <w:rPr>
          <w:bCs/>
          <w:sz w:val="24"/>
          <w:szCs w:val="24"/>
        </w:rPr>
        <w:t>агается комиссии</w:t>
      </w:r>
      <w:r w:rsidRPr="00705EFB">
        <w:rPr>
          <w:bCs/>
          <w:sz w:val="24"/>
          <w:szCs w:val="24"/>
        </w:rPr>
        <w:t xml:space="preserve"> установить размер стандартизированных тарифных ставок в соответствии с проектом приказа 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открытого акционерного общества «</w:t>
      </w:r>
      <w:proofErr w:type="spellStart"/>
      <w:r w:rsidRPr="00705EFB">
        <w:rPr>
          <w:bCs/>
          <w:sz w:val="24"/>
          <w:szCs w:val="24"/>
        </w:rPr>
        <w:t>Малоярославецмежрайгаз</w:t>
      </w:r>
      <w:proofErr w:type="spellEnd"/>
      <w:r w:rsidRPr="00705EFB">
        <w:rPr>
          <w:bCs/>
          <w:sz w:val="24"/>
          <w:szCs w:val="24"/>
        </w:rPr>
        <w:t>» на 2020 год</w:t>
      </w:r>
      <w:r w:rsidR="00FB66FA">
        <w:rPr>
          <w:bCs/>
          <w:sz w:val="24"/>
          <w:szCs w:val="24"/>
        </w:rPr>
        <w:t>, а именно:</w:t>
      </w:r>
    </w:p>
    <w:p w:rsidR="00FB66FA" w:rsidRDefault="00FB66FA" w:rsidP="00705EFB">
      <w:pPr>
        <w:pStyle w:val="ConsPlusNormal"/>
        <w:ind w:firstLine="708"/>
        <w:jc w:val="both"/>
        <w:rPr>
          <w:bCs/>
          <w:sz w:val="24"/>
          <w:szCs w:val="24"/>
        </w:rPr>
      </w:pPr>
    </w:p>
    <w:p w:rsidR="00267D39" w:rsidRPr="00267D39" w:rsidRDefault="00267D39" w:rsidP="00267D39">
      <w:pPr>
        <w:pStyle w:val="ConsPlusNormal"/>
        <w:jc w:val="center"/>
        <w:rPr>
          <w:sz w:val="24"/>
          <w:szCs w:val="24"/>
        </w:rPr>
      </w:pPr>
      <w:r w:rsidRPr="00267D39">
        <w:rPr>
          <w:sz w:val="24"/>
          <w:szCs w:val="24"/>
        </w:rPr>
        <w:t>Стандартизированные тарифные ставки, определяющие величину платы за технологическое присоединение газоиспользующего оборудования с максимальным расходом газа 500 куб. метров газа в час и менее и (или) проектным рабочим давлением в присоединяемом газопроводе 0,6 МПа и менее к газораспределительным сетям открытого акционерного общества «</w:t>
      </w:r>
      <w:proofErr w:type="spellStart"/>
      <w:r w:rsidRPr="00267D39">
        <w:rPr>
          <w:sz w:val="24"/>
          <w:szCs w:val="24"/>
        </w:rPr>
        <w:t>Малоярославецмежрайгаз</w:t>
      </w:r>
      <w:proofErr w:type="spellEnd"/>
      <w:r w:rsidRPr="00267D39">
        <w:rPr>
          <w:sz w:val="24"/>
          <w:szCs w:val="24"/>
        </w:rPr>
        <w:t>» на 2020 год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81"/>
        <w:gridCol w:w="1134"/>
        <w:gridCol w:w="2835"/>
      </w:tblGrid>
      <w:tr w:rsidR="00267D39" w:rsidRPr="00267D39" w:rsidTr="00267D39">
        <w:trPr>
          <w:trHeight w:val="424"/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№ п/п</w:t>
            </w:r>
          </w:p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Наименование</w:t>
            </w:r>
          </w:p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ой тарифной ставки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азмер стандартизированной тарифной ставки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250" w:type="dxa"/>
            <w:gridSpan w:val="3"/>
            <w:shd w:val="clear" w:color="auto" w:fill="auto"/>
            <w:vAlign w:val="center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покрытие расходов ГРО, связанных с проектированием ГРО газопровода (С</w:t>
            </w:r>
            <w:r w:rsidRPr="00267D39">
              <w:rPr>
                <w:bCs/>
                <w:sz w:val="20"/>
                <w:szCs w:val="20"/>
                <w:vertAlign w:val="subscript"/>
              </w:rPr>
              <w:t>1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trHeight w:val="367"/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8250" w:type="dxa"/>
            <w:gridSpan w:val="3"/>
            <w:shd w:val="clear" w:color="auto" w:fill="auto"/>
            <w:vAlign w:val="center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наземным (надземным) способом газопровода диаметром менее 100 мм, протяженностью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1843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4556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164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22669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5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99390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6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01 - 4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26513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7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1 - 5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31020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8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66042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наземным (надземным) способом газопровода диаметром 101 мм и более, протяженностью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3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6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01 - 4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7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1 - 5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8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подземным способом газопровода диаметром менее 100 мм, протяженностью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8431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848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3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4759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900619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5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20397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6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01 - 4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0733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7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1 - 5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801770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8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73963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подземным способом газопровода диаметром 101 мм и более, протяженностью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3043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5151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3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82585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95004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5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26232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6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01 - 4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74611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7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1 - 5000 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87698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8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188838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покрытие расходов ГРО, связанных со строительством стальных газопроводов (С</w:t>
            </w:r>
            <w:r w:rsidRPr="00267D39">
              <w:rPr>
                <w:bCs/>
                <w:sz w:val="20"/>
                <w:szCs w:val="20"/>
                <w:vertAlign w:val="subscript"/>
              </w:rPr>
              <w:t>2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наземным (надземным) способом газопровода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954145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51 - 100 мм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954145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954145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34652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5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459038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6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541405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7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65551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8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86219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9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87445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подземным способом газопровода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24597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51 - 100 мм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819803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819803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903653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5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9802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6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954538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7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8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9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покрытие расходов ГРО, связанных со строительством полиэтиленовых газопроводов (С</w:t>
            </w:r>
            <w:r w:rsidRPr="00267D39">
              <w:rPr>
                <w:bCs/>
                <w:sz w:val="20"/>
                <w:szCs w:val="20"/>
                <w:vertAlign w:val="subscript"/>
              </w:rPr>
              <w:t>3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14920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93579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9069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9460641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620887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6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</w:t>
            </w:r>
            <w:r w:rsidRPr="00267D39">
              <w:rPr>
                <w:bCs/>
                <w:sz w:val="20"/>
                <w:szCs w:val="20"/>
                <w:vertAlign w:val="subscript"/>
              </w:rPr>
              <w:t>4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льные газопроводы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1 -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3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3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3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 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Полиэтиленовые газопроводы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850000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0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872500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 (С</w:t>
            </w:r>
            <w:r w:rsidRPr="00267D39">
              <w:rPr>
                <w:bCs/>
                <w:sz w:val="20"/>
                <w:szCs w:val="20"/>
                <w:vertAlign w:val="subscript"/>
              </w:rPr>
              <w:t>5m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40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9618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 - 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46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0 - 3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60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 - 9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491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00 - 19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1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00 - 29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0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lastRenderedPageBreak/>
              <w:t>5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00 - 39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9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0 - 49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5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9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000 - 99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6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0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000 - 199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93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1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000 - 29999 м³/час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7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2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000 м³/час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78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</w:t>
            </w:r>
            <w:r w:rsidRPr="00267D39">
              <w:rPr>
                <w:bCs/>
                <w:sz w:val="20"/>
                <w:szCs w:val="20"/>
                <w:vertAlign w:val="subscript"/>
              </w:rPr>
              <w:t>6w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 кВ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от 1 кВт до 2 кВ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от 2 кВт до 3 кВ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выше 3 кВ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м</w:t>
            </w:r>
            <w:r w:rsidRPr="00267D39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, связанная с мониторингом выполнения Заявителем технических условий (С</w:t>
            </w:r>
            <w:r w:rsidRPr="00267D39">
              <w:rPr>
                <w:bCs/>
                <w:sz w:val="20"/>
                <w:szCs w:val="20"/>
                <w:vertAlign w:val="subscript"/>
              </w:rPr>
              <w:t>7.1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льные газопроводы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4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1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4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1.2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4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1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trHeight w:val="60"/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4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1.2.2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Полиэтиленовые газопроводы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lastRenderedPageBreak/>
              <w:t>7.2.1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1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1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2.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2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2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0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.2.2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, связанная с фактическим присоединением к сети газораспределения (С</w:t>
            </w:r>
            <w:r w:rsidRPr="00267D39">
              <w:rPr>
                <w:bCs/>
                <w:sz w:val="20"/>
                <w:szCs w:val="20"/>
                <w:vertAlign w:val="subscript"/>
              </w:rPr>
              <w:t>7.2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льные газопроводы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48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053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08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4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5109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1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541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684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101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4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5095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1.2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8467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1619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4849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219 - 272 мм 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839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1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0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480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8 - 15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6231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59 - 218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040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4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9 - 272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3495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73 - 3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5 - 425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7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26 - 52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1.2.2.8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Полиэтиленовые газопроводы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1.</w:t>
            </w:r>
          </w:p>
        </w:tc>
        <w:tc>
          <w:tcPr>
            <w:tcW w:w="8250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1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7286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1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5150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1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3585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1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5022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lastRenderedPageBreak/>
              <w:t>8.2.1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70224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1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2.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2.1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2.2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0 - 15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2.3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60 - 22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2.4.</w:t>
            </w:r>
          </w:p>
        </w:tc>
        <w:tc>
          <w:tcPr>
            <w:tcW w:w="4281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25 - 314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2.5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15 - 399 мм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267D39" w:rsidRPr="00267D39" w:rsidTr="00267D39">
        <w:trPr>
          <w:jc w:val="center"/>
        </w:trPr>
        <w:tc>
          <w:tcPr>
            <w:tcW w:w="110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.2.2.6.</w:t>
            </w:r>
          </w:p>
        </w:tc>
        <w:tc>
          <w:tcPr>
            <w:tcW w:w="4281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00 мм и выше</w:t>
            </w:r>
          </w:p>
        </w:tc>
        <w:tc>
          <w:tcPr>
            <w:tcW w:w="1134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67D39" w:rsidRPr="00267D39" w:rsidRDefault="00267D39" w:rsidP="00267D39">
      <w:pPr>
        <w:pStyle w:val="ConsPlusNormal"/>
        <w:ind w:firstLine="708"/>
        <w:jc w:val="both"/>
        <w:rPr>
          <w:bCs/>
          <w:sz w:val="24"/>
          <w:szCs w:val="24"/>
        </w:rPr>
      </w:pPr>
    </w:p>
    <w:p w:rsidR="00267D39" w:rsidRPr="00267D39" w:rsidRDefault="00267D39" w:rsidP="00267D39">
      <w:pPr>
        <w:pStyle w:val="ConsPlusNormal"/>
        <w:jc w:val="center"/>
        <w:rPr>
          <w:sz w:val="24"/>
          <w:szCs w:val="24"/>
        </w:rPr>
      </w:pPr>
      <w:r w:rsidRPr="00267D39">
        <w:rPr>
          <w:sz w:val="24"/>
          <w:szCs w:val="24"/>
        </w:rPr>
        <w:t>Тарифные ставки, используемые для определения размера платы за технологическое присоединение внутри границ земельного участка для заявителей, максимальный расход газа газоиспользующего оборудования которых не более 42 м</w:t>
      </w:r>
      <w:r w:rsidRPr="00267D39">
        <w:rPr>
          <w:sz w:val="24"/>
          <w:szCs w:val="24"/>
          <w:vertAlign w:val="superscript"/>
        </w:rPr>
        <w:t>3</w:t>
      </w:r>
      <w:r w:rsidRPr="00267D39">
        <w:rPr>
          <w:sz w:val="24"/>
          <w:szCs w:val="24"/>
        </w:rPr>
        <w:t>/час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418"/>
        <w:gridCol w:w="3260"/>
      </w:tblGrid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Наименование</w:t>
            </w:r>
          </w:p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ой тарифной ставки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азмер стандартизированной тарифной ставки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проектирование сети газопотребления (</w:t>
            </w:r>
            <w:proofErr w:type="spellStart"/>
            <w:r w:rsidRPr="00267D39">
              <w:rPr>
                <w:bCs/>
                <w:sz w:val="20"/>
                <w:szCs w:val="20"/>
              </w:rPr>
              <w:t>С</w:t>
            </w:r>
            <w:r w:rsidRPr="00267D39">
              <w:rPr>
                <w:bCs/>
                <w:sz w:val="20"/>
                <w:szCs w:val="20"/>
                <w:vertAlign w:val="superscript"/>
              </w:rPr>
              <w:t>пр</w:t>
            </w:r>
            <w:proofErr w:type="spellEnd"/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5 м и менее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9315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6 - 50 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976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1 - 100 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419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1 м и выше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8053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строительство газопровода и устройств системы электрохимической защиты от коррозии (С</w:t>
            </w:r>
            <w:r w:rsidRPr="00267D39">
              <w:rPr>
                <w:bCs/>
                <w:sz w:val="20"/>
                <w:szCs w:val="20"/>
                <w:vertAlign w:val="superscript"/>
              </w:rPr>
              <w:t>Г</w:t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наземным (надземным) способом стального газопровода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1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805680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2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6 - 38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805680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3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9 - 45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42119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4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6 - 57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42119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1.5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8 -76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300667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подземным способом стального газопровода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0025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2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6 - 38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0025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3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9 - 45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0025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4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6 - 57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0025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2.5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8 -76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242387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роительство подземным способом полиэтиленового газопровода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3.1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 мм и мен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460339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3.2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3 - 63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636540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.3.3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4 - 90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714920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установку пункта редуцирования газа (</w:t>
            </w:r>
            <w:proofErr w:type="spellStart"/>
            <w:r w:rsidRPr="00267D39">
              <w:rPr>
                <w:bCs/>
                <w:sz w:val="20"/>
                <w:szCs w:val="20"/>
              </w:rPr>
              <w:t>С</w:t>
            </w:r>
            <w:r w:rsidRPr="00267D39">
              <w:rPr>
                <w:bCs/>
                <w:sz w:val="20"/>
                <w:szCs w:val="20"/>
                <w:vertAlign w:val="superscript"/>
              </w:rPr>
              <w:t>прг</w:t>
            </w:r>
            <w:proofErr w:type="spellEnd"/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до 10 м³/час (вк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0207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 - 20 м³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0415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 - 31 м³/ч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90622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 - 49 м³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20830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установку отключающих устройств (</w:t>
            </w:r>
            <w:proofErr w:type="spellStart"/>
            <w:r w:rsidRPr="00267D39">
              <w:rPr>
                <w:bCs/>
                <w:sz w:val="20"/>
                <w:szCs w:val="20"/>
              </w:rPr>
              <w:t>С</w:t>
            </w:r>
            <w:r w:rsidRPr="00267D39">
              <w:rPr>
                <w:bCs/>
                <w:sz w:val="20"/>
                <w:szCs w:val="20"/>
                <w:vertAlign w:val="superscript"/>
              </w:rPr>
              <w:t>оу</w:t>
            </w:r>
            <w:proofErr w:type="spellEnd"/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Без учета стоимости отключающих устройств в том числе: клапана электромагнитного газового, клапана </w:t>
            </w:r>
            <w:proofErr w:type="spellStart"/>
            <w:r w:rsidRPr="00267D39">
              <w:rPr>
                <w:bCs/>
                <w:sz w:val="20"/>
                <w:szCs w:val="20"/>
              </w:rPr>
              <w:t>термозапорного</w:t>
            </w:r>
            <w:proofErr w:type="spellEnd"/>
            <w:r w:rsidRPr="00267D39">
              <w:rPr>
                <w:bCs/>
                <w:sz w:val="20"/>
                <w:szCs w:val="20"/>
              </w:rPr>
              <w:t>, системы автоматического контроля загазованности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1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16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2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6 - 38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72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3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9 - 45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88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4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6 - 57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76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5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8 -76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23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1.6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457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 xml:space="preserve">С учетом стоимости отключающих устройств в том числе: клапана электромагнитного газового, клапана </w:t>
            </w:r>
            <w:proofErr w:type="spellStart"/>
            <w:r w:rsidRPr="00267D39">
              <w:rPr>
                <w:bCs/>
                <w:sz w:val="20"/>
                <w:szCs w:val="20"/>
              </w:rPr>
              <w:t>термозапорного</w:t>
            </w:r>
            <w:proofErr w:type="spellEnd"/>
            <w:r w:rsidRPr="00267D39">
              <w:rPr>
                <w:bCs/>
                <w:sz w:val="20"/>
                <w:szCs w:val="20"/>
              </w:rPr>
              <w:t>, системы автоматического контроля загазованности,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977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6 - 38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9738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9 - 45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975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6 - 57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676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8 -76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223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9657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устройство внутреннего газопровода объекта капитального строительства Заявителя (</w:t>
            </w:r>
            <w:r w:rsidRPr="00267D39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0955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льные газопроводы диаметром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.1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0 мм и менее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31859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.2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1 - 15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31859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.3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16 - 20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076185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.4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 - 25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159486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.5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6 - 32 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2218724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.6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3-57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3285499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.1.7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8-89мм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5218877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Стандартизированная тарифная ставка на установку прибора учета газа (</w:t>
            </w:r>
            <w:proofErr w:type="spellStart"/>
            <w:r w:rsidRPr="00267D39">
              <w:rPr>
                <w:bCs/>
                <w:sz w:val="20"/>
                <w:szCs w:val="20"/>
              </w:rPr>
              <w:t>С</w:t>
            </w:r>
            <w:r w:rsidRPr="00267D39">
              <w:rPr>
                <w:bCs/>
                <w:sz w:val="20"/>
                <w:szCs w:val="20"/>
                <w:vertAlign w:val="superscript"/>
              </w:rPr>
              <w:t>пу</w:t>
            </w:r>
            <w:proofErr w:type="spellEnd"/>
            <w:r w:rsidRPr="00267D3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267D39" w:rsidTr="00267D3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Установка счетчика без учета прибора:</w:t>
            </w:r>
          </w:p>
        </w:tc>
        <w:tc>
          <w:tcPr>
            <w:tcW w:w="1418" w:type="dxa"/>
            <w:shd w:val="clear" w:color="auto" w:fill="auto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67D39" w:rsidRPr="00267D39" w:rsidRDefault="00267D39" w:rsidP="00267D3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267D39">
              <w:rPr>
                <w:bCs/>
                <w:sz w:val="20"/>
                <w:szCs w:val="20"/>
              </w:rPr>
              <w:t>4471</w:t>
            </w:r>
          </w:p>
        </w:tc>
      </w:tr>
    </w:tbl>
    <w:p w:rsidR="00267D39" w:rsidRPr="00267D39" w:rsidRDefault="00267D39" w:rsidP="00267D39">
      <w:pPr>
        <w:pStyle w:val="ConsPlusNormal"/>
        <w:ind w:firstLine="708"/>
        <w:rPr>
          <w:b/>
          <w:bCs/>
          <w:sz w:val="24"/>
          <w:szCs w:val="24"/>
        </w:rPr>
      </w:pPr>
    </w:p>
    <w:p w:rsidR="00267D39" w:rsidRPr="00267D39" w:rsidRDefault="00267D39" w:rsidP="005671D9">
      <w:pPr>
        <w:pStyle w:val="ConsPlusNormal"/>
        <w:jc w:val="center"/>
        <w:rPr>
          <w:b/>
          <w:bCs/>
          <w:sz w:val="24"/>
          <w:szCs w:val="24"/>
        </w:rPr>
      </w:pPr>
      <w:r w:rsidRPr="00267D39">
        <w:rPr>
          <w:sz w:val="24"/>
          <w:szCs w:val="24"/>
        </w:rPr>
        <w:t>Тарифные ставки, используемые для определения размера платы за технологическое присоединение внутри границ земельного участка для заявителей, максимальный расход газа газоиспользующего оборудования которых более 42 м</w:t>
      </w:r>
      <w:r w:rsidRPr="00267D39">
        <w:rPr>
          <w:sz w:val="24"/>
          <w:szCs w:val="24"/>
          <w:vertAlign w:val="superscript"/>
        </w:rPr>
        <w:t>3</w:t>
      </w:r>
      <w:r w:rsidRPr="00267D39">
        <w:rPr>
          <w:sz w:val="24"/>
          <w:szCs w:val="24"/>
        </w:rPr>
        <w:t>/час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2977"/>
      </w:tblGrid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Наименование</w:t>
            </w:r>
          </w:p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андартизированной тарифной ставки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азмер стандартизированной тарифной ставки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андартизированная тарифная ставка на проектирование сети газопотребления (</w:t>
            </w:r>
            <w:proofErr w:type="spellStart"/>
            <w:r w:rsidRPr="005671D9">
              <w:rPr>
                <w:bCs/>
                <w:sz w:val="20"/>
                <w:szCs w:val="20"/>
              </w:rPr>
              <w:t>С</w:t>
            </w:r>
            <w:r w:rsidRPr="005671D9">
              <w:rPr>
                <w:bCs/>
                <w:sz w:val="20"/>
                <w:szCs w:val="20"/>
                <w:vertAlign w:val="superscript"/>
              </w:rPr>
              <w:t>пр</w:t>
            </w:r>
            <w:proofErr w:type="spellEnd"/>
            <w:r w:rsidRPr="005671D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5671D9" w:rsidTr="005671D9">
        <w:trPr>
          <w:trHeight w:val="148"/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роительство наземным (надземным) способом газопровода, протяженностью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1843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1.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45562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1.3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2164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1.4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722669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1.5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993902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роительство подземным способом газопровода, протяженностью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68431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2.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01 - 500 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2848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2.3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01 - 1000 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4759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2.4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001 - 2000 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900619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001 - 3000 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20397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андартизированная тарифная ставка на строительство газопровода и устройств системы электрохимической защиты от коррозии (С</w:t>
            </w:r>
            <w:r w:rsidRPr="005671D9">
              <w:rPr>
                <w:bCs/>
                <w:sz w:val="20"/>
                <w:szCs w:val="20"/>
                <w:vertAlign w:val="superscript"/>
              </w:rPr>
              <w:t>Г</w:t>
            </w:r>
            <w:r w:rsidRPr="005671D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роительство наземным (надземным) способом стального газопровода диаметром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1.1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805680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1.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6 - 38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805680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1.3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9 - 45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142119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1.4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6 - 57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142119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1.5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8 -76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30066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роительство подземным способом стального газопровода диаметром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2.1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10025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2.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6 - 38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10025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2.3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9 - 45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10025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2.4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6 - 57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10025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2.5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8 -76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24238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2.6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77-100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24238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2.7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01-158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164632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роительство подземным способом полиэтиленового газопровода диаметром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3.1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2 мм и мене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460339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3.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3 - 63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636540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3.3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64 - 90 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714920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3.4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91-110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714920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.3.5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10-160м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368768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андартизированная тарифная ставка на установку пункта редуцирования газа (</w:t>
            </w:r>
            <w:proofErr w:type="spellStart"/>
            <w:r w:rsidRPr="005671D9">
              <w:rPr>
                <w:bCs/>
                <w:sz w:val="20"/>
                <w:szCs w:val="20"/>
              </w:rPr>
              <w:t>С</w:t>
            </w:r>
            <w:r w:rsidRPr="005671D9">
              <w:rPr>
                <w:bCs/>
                <w:sz w:val="20"/>
                <w:szCs w:val="20"/>
                <w:vertAlign w:val="superscript"/>
              </w:rPr>
              <w:t>прг</w:t>
            </w:r>
            <w:proofErr w:type="spellEnd"/>
            <w:r w:rsidRPr="005671D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0-99м³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92340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00-399м³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651750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00-999м³/ч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043700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андартизированная тарифная ставка на установку отключающих устройств (</w:t>
            </w:r>
            <w:proofErr w:type="spellStart"/>
            <w:r w:rsidRPr="005671D9">
              <w:rPr>
                <w:bCs/>
                <w:sz w:val="20"/>
                <w:szCs w:val="20"/>
              </w:rPr>
              <w:t>С</w:t>
            </w:r>
            <w:r w:rsidRPr="005671D9">
              <w:rPr>
                <w:bCs/>
                <w:sz w:val="20"/>
                <w:szCs w:val="20"/>
                <w:vertAlign w:val="superscript"/>
              </w:rPr>
              <w:t>оу</w:t>
            </w:r>
            <w:proofErr w:type="spellEnd"/>
            <w:r w:rsidRPr="005671D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 xml:space="preserve">Без учета стоимости отключающих устройств в том числе: клапана электромагнитного газового, клапана </w:t>
            </w:r>
            <w:proofErr w:type="spellStart"/>
            <w:r w:rsidRPr="005671D9">
              <w:rPr>
                <w:bCs/>
                <w:sz w:val="20"/>
                <w:szCs w:val="20"/>
              </w:rPr>
              <w:t>термозапорного</w:t>
            </w:r>
            <w:proofErr w:type="spellEnd"/>
            <w:r w:rsidRPr="005671D9">
              <w:rPr>
                <w:bCs/>
                <w:sz w:val="20"/>
                <w:szCs w:val="20"/>
              </w:rPr>
              <w:t>, системы автоматического контроля загазованности, диаметром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1.1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16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1.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6 - 38 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72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1.3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9 - 45 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88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1.4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6 - 57 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676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1.5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8 -76 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23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1.6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45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 xml:space="preserve">С учетом стоимости отключающих устройств в том числе: клапана электромагнитного газового, клапана </w:t>
            </w:r>
            <w:proofErr w:type="spellStart"/>
            <w:r w:rsidRPr="005671D9">
              <w:rPr>
                <w:bCs/>
                <w:sz w:val="20"/>
                <w:szCs w:val="20"/>
              </w:rPr>
              <w:t>термозапорного</w:t>
            </w:r>
            <w:proofErr w:type="spellEnd"/>
            <w:r w:rsidRPr="005671D9">
              <w:rPr>
                <w:bCs/>
                <w:sz w:val="20"/>
                <w:szCs w:val="20"/>
              </w:rPr>
              <w:t>, системы автоматического контроля загазованности, диаметром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97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6 - 3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9738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9 - 4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975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6 - 57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1676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8 -7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223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.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965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андартизированная тарифная ставка на устройство внутреннего газопровода объекта капитального строительства Заявителя (</w:t>
            </w:r>
            <w:r w:rsidRPr="005671D9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09550" cy="180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1D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альные газопроводы диаметром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1.1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0 мм и менее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031859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1.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1 - 15 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031859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1.3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16 - 20 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076185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1.4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1 - 25 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159486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1.5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6 - 32 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2218724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1.6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3-57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3285499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.1.7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8-89мм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5218877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Стандартизированная тарифная ставка на установку прибора учета газа (</w:t>
            </w:r>
            <w:proofErr w:type="spellStart"/>
            <w:r w:rsidRPr="005671D9">
              <w:rPr>
                <w:bCs/>
                <w:sz w:val="20"/>
                <w:szCs w:val="20"/>
              </w:rPr>
              <w:t>С</w:t>
            </w:r>
            <w:r w:rsidRPr="005671D9">
              <w:rPr>
                <w:bCs/>
                <w:sz w:val="20"/>
                <w:szCs w:val="20"/>
                <w:vertAlign w:val="superscript"/>
              </w:rPr>
              <w:t>пу</w:t>
            </w:r>
            <w:proofErr w:type="spellEnd"/>
            <w:r w:rsidRPr="005671D9">
              <w:rPr>
                <w:bCs/>
                <w:sz w:val="20"/>
                <w:szCs w:val="20"/>
              </w:rPr>
              <w:t>):</w:t>
            </w:r>
          </w:p>
        </w:tc>
      </w:tr>
      <w:tr w:rsidR="00267D39" w:rsidRPr="005671D9" w:rsidTr="005671D9">
        <w:trPr>
          <w:jc w:val="center"/>
        </w:trPr>
        <w:tc>
          <w:tcPr>
            <w:tcW w:w="846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Установка счетчика без учета прибора:</w:t>
            </w:r>
          </w:p>
        </w:tc>
        <w:tc>
          <w:tcPr>
            <w:tcW w:w="1134" w:type="dxa"/>
            <w:shd w:val="clear" w:color="auto" w:fill="auto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7D39" w:rsidRPr="005671D9" w:rsidRDefault="00267D39" w:rsidP="005671D9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5671D9">
              <w:rPr>
                <w:bCs/>
                <w:sz w:val="20"/>
                <w:szCs w:val="20"/>
              </w:rPr>
              <w:t>4471</w:t>
            </w:r>
          </w:p>
        </w:tc>
      </w:tr>
    </w:tbl>
    <w:p w:rsidR="00267D39" w:rsidRPr="00267D39" w:rsidRDefault="00267D39" w:rsidP="00267D39">
      <w:pPr>
        <w:pStyle w:val="ConsPlusNormal"/>
        <w:ind w:firstLine="708"/>
        <w:jc w:val="both"/>
        <w:rPr>
          <w:bCs/>
          <w:sz w:val="24"/>
          <w:szCs w:val="24"/>
        </w:rPr>
      </w:pPr>
    </w:p>
    <w:p w:rsidR="00BC3501" w:rsidRPr="00387889" w:rsidRDefault="00BC3501" w:rsidP="00BC35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7889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C3501" w:rsidRPr="00387889" w:rsidRDefault="00387889" w:rsidP="00BC35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89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е</w:t>
      </w:r>
      <w:r w:rsidRPr="00387889">
        <w:rPr>
          <w:rFonts w:ascii="Times New Roman" w:hAnsi="Times New Roman" w:cs="Times New Roman"/>
          <w:sz w:val="24"/>
          <w:szCs w:val="24"/>
        </w:rPr>
        <w:t xml:space="preserve"> стандартизированные тарифные ставки, определяющие величину </w:t>
      </w:r>
      <w:r w:rsidRPr="003878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 за технологическое присоединение газоиспользующего оборудования с максимальным расходом газа 500 куб. метров газа в час и менее и (или) проектным рабочим давлением в присоединяемом газопроводе 0,6 МПа и менее </w:t>
      </w:r>
      <w:r w:rsidRPr="00387889">
        <w:rPr>
          <w:rFonts w:ascii="Times New Roman" w:hAnsi="Times New Roman" w:cs="Times New Roman"/>
          <w:bCs/>
          <w:sz w:val="24"/>
          <w:szCs w:val="24"/>
        </w:rPr>
        <w:t>к газораспределительным сетям</w:t>
      </w:r>
      <w:r w:rsidRPr="00387889">
        <w:rPr>
          <w:rFonts w:ascii="Times New Roman" w:hAnsi="Times New Roman" w:cs="Times New Roman"/>
          <w:sz w:val="24"/>
          <w:szCs w:val="24"/>
        </w:rPr>
        <w:t xml:space="preserve"> открытого акционерного общества  «Малоярославецмежрайгаз» на 2020 год.</w:t>
      </w:r>
    </w:p>
    <w:p w:rsidR="00BC3501" w:rsidRPr="00387889" w:rsidRDefault="00BC3501" w:rsidP="00BC35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01" w:rsidRDefault="00BC3501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Pr="006D4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EFB">
        <w:rPr>
          <w:rFonts w:ascii="Times New Roman" w:hAnsi="Times New Roman" w:cs="Times New Roman"/>
          <w:b/>
          <w:sz w:val="24"/>
          <w:szCs w:val="24"/>
        </w:rPr>
        <w:t xml:space="preserve">от 27.12.2019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от </w:t>
      </w:r>
      <w:r w:rsidR="00705EF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12.2019 </w:t>
      </w:r>
      <w:r w:rsidRPr="006D499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.</w:t>
      </w:r>
    </w:p>
    <w:p w:rsidR="00705EFB" w:rsidRPr="00705EFB" w:rsidRDefault="00705EFB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EFB" w:rsidRDefault="00705EFB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501" w:rsidRPr="00705EFB" w:rsidRDefault="00BC3501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F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05EFB" w:rsidRPr="00705EFB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705EFB" w:rsidRPr="00705EFB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</w:t>
      </w:r>
      <w:r w:rsidR="00705EFB" w:rsidRPr="00705EFB">
        <w:rPr>
          <w:rFonts w:ascii="Times New Roman" w:hAnsi="Times New Roman" w:cs="Times New Roman"/>
          <w:b/>
          <w:sz w:val="24"/>
          <w:szCs w:val="24"/>
        </w:rPr>
        <w:t>акционерного общества работников «Народное предприятие «</w:t>
      </w:r>
      <w:proofErr w:type="spellStart"/>
      <w:r w:rsidR="00705EFB" w:rsidRPr="00705EFB">
        <w:rPr>
          <w:rFonts w:ascii="Times New Roman" w:hAnsi="Times New Roman" w:cs="Times New Roman"/>
          <w:b/>
          <w:sz w:val="24"/>
          <w:szCs w:val="24"/>
        </w:rPr>
        <w:t>Жуковмежрайгаз</w:t>
      </w:r>
      <w:proofErr w:type="spellEnd"/>
      <w:r w:rsidR="00705EFB" w:rsidRPr="00705EFB">
        <w:rPr>
          <w:rFonts w:ascii="Times New Roman" w:hAnsi="Times New Roman" w:cs="Times New Roman"/>
          <w:b/>
          <w:sz w:val="24"/>
          <w:szCs w:val="24"/>
        </w:rPr>
        <w:t>» на 2020 год.</w:t>
      </w:r>
    </w:p>
    <w:p w:rsidR="00BC3501" w:rsidRPr="00705EFB" w:rsidRDefault="00BC3501" w:rsidP="00BC3501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F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5671D9" w:rsidRDefault="005671D9" w:rsidP="00567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Hlk29832786"/>
      <w:r w:rsidRPr="00FB66FA">
        <w:rPr>
          <w:rFonts w:ascii="Times New Roman" w:hAnsi="Times New Roman" w:cs="Times New Roman"/>
          <w:b/>
          <w:sz w:val="24"/>
          <w:szCs w:val="24"/>
        </w:rPr>
        <w:t>Доложили: Д.Ю. Лаврентьев, М.Н. Ненашев.</w:t>
      </w:r>
    </w:p>
    <w:bookmarkEnd w:id="15"/>
    <w:p w:rsidR="00BC3501" w:rsidRDefault="00BC3501" w:rsidP="00BC3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EFB" w:rsidRPr="00705EFB" w:rsidRDefault="00705EFB" w:rsidP="00705EF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hAnsi="Times New Roman" w:cs="Times New Roman"/>
          <w:bCs/>
          <w:sz w:val="24"/>
          <w:szCs w:val="24"/>
        </w:rPr>
        <w:lastRenderedPageBreak/>
        <w:t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м3/час и менее и (или) проектным рабочим давлением в присоединяемом газопроводе 0,6 МПа и менее к сетям газораспределения  АОР «НП «</w:t>
      </w:r>
      <w:proofErr w:type="spellStart"/>
      <w:r w:rsidRPr="00705EFB">
        <w:rPr>
          <w:rFonts w:ascii="Times New Roman" w:hAnsi="Times New Roman" w:cs="Times New Roman"/>
          <w:bCs/>
          <w:sz w:val="24"/>
          <w:szCs w:val="24"/>
        </w:rPr>
        <w:t>Жуковмежрайгаз</w:t>
      </w:r>
      <w:proofErr w:type="spellEnd"/>
      <w:r w:rsidRPr="00705EFB">
        <w:rPr>
          <w:rFonts w:ascii="Times New Roman" w:hAnsi="Times New Roman" w:cs="Times New Roman"/>
          <w:bCs/>
          <w:sz w:val="24"/>
          <w:szCs w:val="24"/>
        </w:rPr>
        <w:t xml:space="preserve">» на 2020 год. устанавливаются на основании </w:t>
      </w:r>
      <w:r w:rsidRPr="00705EFB">
        <w:rPr>
          <w:rFonts w:ascii="Times New Roman" w:hAnsi="Times New Roman" w:cs="Times New Roman"/>
          <w:sz w:val="24"/>
          <w:szCs w:val="24"/>
        </w:rPr>
        <w:t>заявления АОР</w:t>
      </w:r>
      <w:r w:rsidRPr="00705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5EFB">
        <w:rPr>
          <w:rFonts w:ascii="Times New Roman" w:hAnsi="Times New Roman" w:cs="Times New Roman"/>
          <w:sz w:val="24"/>
          <w:szCs w:val="24"/>
        </w:rPr>
        <w:t>«НП «</w:t>
      </w:r>
      <w:proofErr w:type="spellStart"/>
      <w:r w:rsidRPr="00705EFB">
        <w:rPr>
          <w:rFonts w:ascii="Times New Roman" w:hAnsi="Times New Roman" w:cs="Times New Roman"/>
          <w:sz w:val="24"/>
          <w:szCs w:val="24"/>
        </w:rPr>
        <w:t>Жуковмежрайгаз</w:t>
      </w:r>
      <w:proofErr w:type="spellEnd"/>
      <w:r w:rsidRPr="00705EFB">
        <w:rPr>
          <w:rFonts w:ascii="Times New Roman" w:hAnsi="Times New Roman" w:cs="Times New Roman"/>
          <w:sz w:val="24"/>
          <w:szCs w:val="24"/>
        </w:rPr>
        <w:t xml:space="preserve">» (от 30.09.2019 № 03/3700-19) </w:t>
      </w:r>
      <w:r w:rsidRPr="00705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</w:t>
      </w:r>
      <w:r w:rsidRPr="00705EF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тодических указаний, утвержденных </w:t>
      </w:r>
      <w:r w:rsidRPr="00705EFB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 и в соответствии с указаниями ФАС России от 10.12.2019 № АГ/108146/19.</w:t>
      </w:r>
    </w:p>
    <w:p w:rsidR="00705EFB" w:rsidRPr="00705EFB" w:rsidRDefault="00705EFB" w:rsidP="00705EFB">
      <w:pPr>
        <w:tabs>
          <w:tab w:val="left" w:pos="0"/>
          <w:tab w:val="left" w:pos="142"/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FB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ых данных несёт АОР</w:t>
      </w:r>
      <w:r w:rsidRPr="00705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5EFB">
        <w:rPr>
          <w:rFonts w:ascii="Times New Roman" w:hAnsi="Times New Roman" w:cs="Times New Roman"/>
          <w:sz w:val="24"/>
          <w:szCs w:val="24"/>
        </w:rPr>
        <w:t>«НП «</w:t>
      </w:r>
      <w:proofErr w:type="spellStart"/>
      <w:r w:rsidRPr="00705EFB">
        <w:rPr>
          <w:rFonts w:ascii="Times New Roman" w:hAnsi="Times New Roman" w:cs="Times New Roman"/>
          <w:sz w:val="24"/>
          <w:szCs w:val="24"/>
        </w:rPr>
        <w:t>Жуковмежрайгаз</w:t>
      </w:r>
      <w:proofErr w:type="spellEnd"/>
      <w:r w:rsidRPr="00705EFB">
        <w:rPr>
          <w:rFonts w:ascii="Times New Roman" w:hAnsi="Times New Roman" w:cs="Times New Roman"/>
          <w:sz w:val="24"/>
          <w:szCs w:val="24"/>
        </w:rPr>
        <w:t>»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FB">
        <w:rPr>
          <w:rFonts w:ascii="Times New Roman" w:hAnsi="Times New Roman" w:cs="Times New Roman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экспертных расчётов, основанных на предоставленных организацией данных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основания размера ставок тарифов для расчета платы за технологическое присоединение, для случаев, указанных в подпункте «в» пункта 4 Методических указаний, организацией представлены расчеты расходов на проведение обязательных мероприятий, в соответствии с пунктом 8 Методических указаний, а так же локальные сметные расчеты с использованием сметных нормативов, сведения о которых включены в федеральный реестр сметных нормативов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ы тарифных ставок выполнены в соответствии с пунктом 32 Методических указаний согласно которого: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ие расходы, используемые для расчета размера стандартизированных тарифных ставок, определяются по договорам о подключении, по которым подписан акт о подключении (технологическом присоединении) в соответствующем году из предусмотренных настоящим пунктом, вне зависимости от периода, в течение которого данные расходы были понесены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ГРО в предыдущие годы не осуществляла подключение (технологическое присоединение),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, имеющим аналогичную структуру и характеристики газового хозяйства, или на основании средних рыночных цен материалов (работ, услуг), необходимых для строительства объектов газораспределительной сети в целях технологического присоединения.</w:t>
      </w:r>
    </w:p>
    <w:p w:rsidR="00705EFB" w:rsidRPr="00705EFB" w:rsidRDefault="00705EFB" w:rsidP="0070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5EF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казаниями ФАС России от 10.12.2019 № АГ/108146/19 допускается использовать данные о стоимости объектов аналогичных по проектной мощности, природным и иным условиям или расчетный метод с использованием сметных нормативов, сведения о которых включены в федеральный реестр сметных нормативов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Ставки, установленные на основе фактических расходов, используемых для расчета размера стандартизированных тарифных ставок, определяемых по договорам о подключении, по которым подписан акт о подключении (технологическом присоединении):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, связанная с мониторингом выполнения Заявителем технических условий (С₇.₁)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, связанная с фактическим присоединением к сети газораспределения (С₇.₂)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Ставки</w:t>
      </w:r>
      <w:r>
        <w:rPr>
          <w:sz w:val="24"/>
          <w:szCs w:val="24"/>
        </w:rPr>
        <w:t>,</w:t>
      </w:r>
      <w:r w:rsidRPr="00705EFB">
        <w:rPr>
          <w:sz w:val="24"/>
          <w:szCs w:val="24"/>
        </w:rPr>
        <w:t xml:space="preserve"> установленные, ввиду отсутствия фактических затрат, на основе локальных сметных расчетов с использованием сметных нормативов, сведения о которых включены в федеральный реестр сметных нормативов: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покрытие расходов ГРО, связанных с проектированием ГРО газопровода (С₁)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lastRenderedPageBreak/>
        <w:t>- 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₄)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покрытие расходов ГРО, связанных с проектированием и строительством пунктов редуцирования газа (С₅)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ые тарифные ставка за технологическое присоединение внутри границ земельного участка заявителя.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Ставки</w:t>
      </w:r>
      <w:r>
        <w:rPr>
          <w:sz w:val="24"/>
          <w:szCs w:val="24"/>
        </w:rPr>
        <w:t>,</w:t>
      </w:r>
      <w:r w:rsidRPr="00705EFB">
        <w:rPr>
          <w:sz w:val="24"/>
          <w:szCs w:val="24"/>
        </w:rPr>
        <w:t xml:space="preserve"> установленные с использовать данных о стоимости объектов аналогичных по проектной мощности, природным и иным условиям (при наличие данных и отсутствии фактических затрат):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- Стандартизированная тарифная ставка на установку пункта редуцирования газа (</w:t>
      </w:r>
      <w:proofErr w:type="spellStart"/>
      <w:r w:rsidRPr="00705EFB">
        <w:rPr>
          <w:sz w:val="24"/>
          <w:szCs w:val="24"/>
        </w:rPr>
        <w:t>Спрг</w:t>
      </w:r>
      <w:proofErr w:type="spellEnd"/>
      <w:r w:rsidRPr="00705EFB">
        <w:rPr>
          <w:sz w:val="24"/>
          <w:szCs w:val="24"/>
        </w:rPr>
        <w:t>)</w:t>
      </w:r>
    </w:p>
    <w:p w:rsidR="00705EFB" w:rsidRPr="00705EFB" w:rsidRDefault="00705EFB" w:rsidP="00705EFB">
      <w:pPr>
        <w:pStyle w:val="ConsPlusNormal"/>
        <w:ind w:firstLine="708"/>
        <w:jc w:val="both"/>
        <w:rPr>
          <w:sz w:val="24"/>
          <w:szCs w:val="24"/>
        </w:rPr>
      </w:pPr>
      <w:r w:rsidRPr="00705EFB">
        <w:rPr>
          <w:sz w:val="24"/>
          <w:szCs w:val="24"/>
        </w:rPr>
        <w:t>Стандартизированные тарифные ставки на покрытие расходов ГРО, связанных со строительством стальных газопроводов (С2) и полиэтиленовых газопроводов (С3) рассчитаны с использованием укрупненных сметных нормативов цен строительства в соответствии с приказом Минстроя России от 21.07.2017 г. № 1012/пр. и Методическими рекомендациями по применению государственных сметных нормативов - укрупненных нормативов цены строительства различных видов объектов капитального строительства.</w:t>
      </w:r>
    </w:p>
    <w:p w:rsidR="00705EFB" w:rsidRPr="00705EFB" w:rsidRDefault="00705EFB" w:rsidP="00705EFB">
      <w:pPr>
        <w:pStyle w:val="ConsPlusNormal"/>
        <w:ind w:firstLine="708"/>
        <w:jc w:val="both"/>
        <w:rPr>
          <w:bCs/>
          <w:sz w:val="24"/>
          <w:szCs w:val="24"/>
        </w:rPr>
      </w:pPr>
      <w:r w:rsidRPr="00705EFB">
        <w:rPr>
          <w:sz w:val="24"/>
          <w:szCs w:val="24"/>
        </w:rPr>
        <w:t>Согласно заявлению организации, 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₆) не устанавливалась.</w:t>
      </w:r>
      <w:r w:rsidRPr="00705EFB">
        <w:rPr>
          <w:bCs/>
          <w:sz w:val="24"/>
          <w:szCs w:val="24"/>
        </w:rPr>
        <w:t xml:space="preserve"> </w:t>
      </w:r>
    </w:p>
    <w:p w:rsidR="005671D9" w:rsidRDefault="00705EFB" w:rsidP="00705EFB">
      <w:pPr>
        <w:pStyle w:val="ConsPlusNormal"/>
        <w:ind w:firstLine="708"/>
        <w:jc w:val="both"/>
        <w:rPr>
          <w:bCs/>
          <w:sz w:val="24"/>
          <w:szCs w:val="24"/>
        </w:rPr>
      </w:pPr>
      <w:r w:rsidRPr="00705EFB">
        <w:rPr>
          <w:bCs/>
          <w:sz w:val="24"/>
          <w:szCs w:val="24"/>
        </w:rPr>
        <w:t>Пред</w:t>
      </w:r>
      <w:r w:rsidR="00E43839">
        <w:rPr>
          <w:bCs/>
          <w:sz w:val="24"/>
          <w:szCs w:val="24"/>
        </w:rPr>
        <w:t xml:space="preserve">лагается комиссии </w:t>
      </w:r>
      <w:r w:rsidRPr="00705EFB">
        <w:rPr>
          <w:bCs/>
          <w:sz w:val="24"/>
          <w:szCs w:val="24"/>
        </w:rPr>
        <w:t xml:space="preserve">установить размер стандартизированных тарифных ставок </w:t>
      </w:r>
      <w:r w:rsidR="00E43839">
        <w:rPr>
          <w:bCs/>
          <w:sz w:val="24"/>
          <w:szCs w:val="24"/>
        </w:rPr>
        <w:br/>
      </w:r>
      <w:r w:rsidRPr="00705EFB">
        <w:rPr>
          <w:bCs/>
          <w:sz w:val="24"/>
          <w:szCs w:val="24"/>
        </w:rPr>
        <w:t>в соответствии с проектом приказа 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акционерного общества работников «Народное предприятие «</w:t>
      </w:r>
      <w:proofErr w:type="spellStart"/>
      <w:r w:rsidRPr="00705EFB">
        <w:rPr>
          <w:bCs/>
          <w:sz w:val="24"/>
          <w:szCs w:val="24"/>
        </w:rPr>
        <w:t>Жуковмежрайгаз</w:t>
      </w:r>
      <w:proofErr w:type="spellEnd"/>
      <w:r w:rsidRPr="00705EFB">
        <w:rPr>
          <w:bCs/>
          <w:sz w:val="24"/>
          <w:szCs w:val="24"/>
        </w:rPr>
        <w:t>» на 2020 год</w:t>
      </w:r>
      <w:r w:rsidR="005671D9">
        <w:rPr>
          <w:bCs/>
          <w:sz w:val="24"/>
          <w:szCs w:val="24"/>
        </w:rPr>
        <w:t>, а именно:</w:t>
      </w:r>
    </w:p>
    <w:p w:rsidR="005671D9" w:rsidRPr="005671D9" w:rsidRDefault="005671D9" w:rsidP="005671D9">
      <w:pPr>
        <w:pStyle w:val="ConsPlusNormal"/>
        <w:jc w:val="center"/>
        <w:rPr>
          <w:sz w:val="24"/>
          <w:szCs w:val="24"/>
        </w:rPr>
      </w:pPr>
    </w:p>
    <w:p w:rsidR="005671D9" w:rsidRPr="005671D9" w:rsidRDefault="005671D9" w:rsidP="005671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изированные тарифные ставки, определяющие величину платы за технологическое присоединение газоиспользующего оборудования с максимальным расходом газа </w:t>
      </w:r>
      <w:smartTag w:uri="urn:schemas-microsoft-com:office:smarttags" w:element="metricconverter">
        <w:smartTagPr>
          <w:attr w:name="ProductID" w:val="500 куб. метров"/>
        </w:smartTagPr>
        <w:r w:rsidRPr="005671D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500 куб. метров</w:t>
        </w:r>
      </w:smartTag>
      <w:r w:rsidRPr="00567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а в час и менее и (или) проектным рабочим давлением в присоединяемом газопроводе 0,6 МПа и менее к газораспределительным сетям </w:t>
      </w:r>
      <w:r w:rsidRPr="005671D9">
        <w:rPr>
          <w:rFonts w:ascii="Times New Roman" w:eastAsia="Times New Roman" w:hAnsi="Times New Roman" w:cs="Times New Roman"/>
          <w:sz w:val="24"/>
          <w:szCs w:val="24"/>
        </w:rPr>
        <w:t>акционерного общества работников «Народное предприятие «</w:t>
      </w:r>
      <w:proofErr w:type="spellStart"/>
      <w:r w:rsidRPr="005671D9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5671D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671D9">
        <w:rPr>
          <w:rFonts w:ascii="Times New Roman" w:eastAsia="Times New Roman" w:hAnsi="Times New Roman" w:cs="Times New Roman"/>
          <w:color w:val="000000"/>
          <w:sz w:val="24"/>
          <w:szCs w:val="24"/>
        </w:rPr>
        <w:t>на 2020 год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478"/>
        <w:gridCol w:w="1276"/>
        <w:gridCol w:w="2977"/>
      </w:tblGrid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мер 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31" w:type="dxa"/>
            <w:gridSpan w:val="3"/>
            <w:shd w:val="clear" w:color="auto" w:fill="auto"/>
            <w:vAlign w:val="center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 проектированием ГРО газопровода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trHeight w:val="367"/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7731" w:type="dxa"/>
            <w:gridSpan w:val="3"/>
            <w:shd w:val="clear" w:color="auto" w:fill="auto"/>
            <w:vAlign w:val="center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оительство наземным (надземным) способом газопровода диаметром мен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ротяженностью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кл.)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8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1 -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743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01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01 -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01 -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6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001 -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001 -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1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1 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оительство наземным (надземным) способом газопровода диаметром </w:t>
            </w:r>
            <w:smartTag w:uri="urn:schemas-microsoft-com:office:smarttags" w:element="metricconverter">
              <w:smartTagPr>
                <w:attr w:name="ProductID" w:val="101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1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более, протяженностью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кл.)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193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1 -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916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01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25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01 -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5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01 -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6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001 -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001 -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8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1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1 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оительство подземным способом газопровода диаметром мен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ротяженностью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кл.)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805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1 -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413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3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01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01 -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5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01 -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6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001 -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7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001 -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8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1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1 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оительство подземным способом газопровода диаметром </w:t>
            </w:r>
            <w:smartTag w:uri="urn:schemas-microsoft-com:office:smarttags" w:element="metricconverter">
              <w:smartTagPr>
                <w:attr w:name="ProductID" w:val="101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1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более, протяженностью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кл.)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238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1 -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4968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3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01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711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01 -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221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5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001 -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271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6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001 -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43225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7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001 -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0 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5713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8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1 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01 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стальных газопроводов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газопровода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4956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1 -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0509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1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45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8297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4522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6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7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8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9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газопровода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7356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1 -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71495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1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1337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60468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5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6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7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8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9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полиэтиленовых газопроводов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9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457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0 -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73108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0 - 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508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25 - </w:t>
            </w:r>
            <w:smartTag w:uri="urn:schemas-microsoft-com:office:smarttags" w:element="metricconverter">
              <w:smartTagPr>
                <w:attr w:name="ProductID" w:val="31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1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2645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315 - </w:t>
            </w:r>
            <w:smartTag w:uri="urn:schemas-microsoft-com:office:smarttags" w:element="metricconverter">
              <w:smartTagPr>
                <w:attr w:name="ProductID" w:val="399 мм"/>
              </w:smartTagPr>
              <w:r w:rsidRPr="005671D9">
                <w:rPr>
                  <w:rFonts w:ascii="Times New Roman" w:eastAsia="Calibri" w:hAnsi="Times New Roman" w:cs="Times New Roman"/>
                  <w:bCs/>
                  <w:color w:val="000000"/>
                  <w:sz w:val="20"/>
                  <w:szCs w:val="20"/>
                </w:rPr>
                <w:t>39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3832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0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льные газопроводы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1 -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985375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985375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1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22608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22608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9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94541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94541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0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92708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92708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5m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40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5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 - 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3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- 3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4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- 9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1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 - 19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 - 29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 - 39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 - 49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9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 - 99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0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 - 199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1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 - 29999 м³/час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2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 м³/час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6w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 к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1 кВт до 2 к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2 кВт до 3 к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ыше 3 к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, связанная с мониторингом выполнения Заявителем технических условий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7.1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13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8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46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46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4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46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46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8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46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46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4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46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.1.1.2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8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4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8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4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4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9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0 -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0 - 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25 - </w:t>
            </w:r>
            <w:smartTag w:uri="urn:schemas-microsoft-com:office:smarttags" w:element="metricconverter">
              <w:smartTagPr>
                <w:attr w:name="ProductID" w:val="31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1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5 - </w:t>
            </w:r>
            <w:smartTag w:uri="urn:schemas-microsoft-com:office:smarttags" w:element="metricconverter">
              <w:smartTagPr>
                <w:attr w:name="ProductID" w:val="39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9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0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9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0 -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0 - 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25 - </w:t>
            </w:r>
            <w:smartTag w:uri="urn:schemas-microsoft-com:office:smarttags" w:element="metricconverter">
              <w:smartTagPr>
                <w:attr w:name="ProductID" w:val="31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1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5 - </w:t>
            </w:r>
            <w:smartTag w:uri="urn:schemas-microsoft-com:office:smarttags" w:element="metricconverter">
              <w:smartTagPr>
                <w:attr w:name="ProductID" w:val="39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9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0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, связанная с фактическим присоединением к сети газораспределения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7.2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84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8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91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363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4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03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8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141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3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4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005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8.1.1.2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08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8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131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533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72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706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0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31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8 -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358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9 - </w:t>
            </w:r>
            <w:smartTag w:uri="urn:schemas-microsoft-com:office:smarttags" w:element="metricconverter">
              <w:smartTagPr>
                <w:attr w:name="ProductID" w:val="21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18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08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4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9 - </w:t>
            </w:r>
            <w:smartTag w:uri="urn:schemas-microsoft-com:office:smarttags" w:element="metricconverter">
              <w:smartTagPr>
                <w:attr w:name="ProductID" w:val="272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272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16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3 - </w:t>
            </w:r>
            <w:smartTag w:uri="urn:schemas-microsoft-com:office:smarttags" w:element="metricconverter">
              <w:smartTagPr>
                <w:attr w:name="ProductID" w:val="324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25 - </w:t>
            </w:r>
            <w:smartTag w:uri="urn:schemas-microsoft-com:office:smarttags" w:element="metricconverter">
              <w:smartTagPr>
                <w:attr w:name="ProductID" w:val="425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25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7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26 - </w:t>
            </w:r>
            <w:smartTag w:uri="urn:schemas-microsoft-com:office:smarttags" w:element="metricconverter">
              <w:smartTagPr>
                <w:attr w:name="ProductID" w:val="52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2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8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53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9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323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0 -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290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0 - 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537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25 - </w:t>
            </w:r>
            <w:smartTag w:uri="urn:schemas-microsoft-com:office:smarttags" w:element="metricconverter">
              <w:smartTagPr>
                <w:attr w:name="ProductID" w:val="31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1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616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5 - </w:t>
            </w:r>
            <w:smartTag w:uri="urn:schemas-microsoft-com:office:smarttags" w:element="metricconverter">
              <w:smartTagPr>
                <w:attr w:name="ProductID" w:val="39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9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886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0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</w:t>
            </w:r>
          </w:p>
        </w:tc>
        <w:tc>
          <w:tcPr>
            <w:tcW w:w="7731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1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9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089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2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0 -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13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3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0 - 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2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134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4.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25 - </w:t>
            </w:r>
            <w:smartTag w:uri="urn:schemas-microsoft-com:office:smarttags" w:element="metricconverter">
              <w:smartTagPr>
                <w:attr w:name="ProductID" w:val="314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14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26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5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5 - </w:t>
            </w:r>
            <w:smartTag w:uri="urn:schemas-microsoft-com:office:smarttags" w:element="metricconverter">
              <w:smartTagPr>
                <w:attr w:name="ProductID" w:val="399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399 мм</w:t>
              </w:r>
            </w:smartTag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532</w:t>
            </w:r>
          </w:p>
        </w:tc>
      </w:tr>
      <w:tr w:rsidR="005671D9" w:rsidRPr="005671D9" w:rsidTr="005671D9">
        <w:trPr>
          <w:jc w:val="center"/>
        </w:trPr>
        <w:tc>
          <w:tcPr>
            <w:tcW w:w="1053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6.</w:t>
            </w:r>
          </w:p>
        </w:tc>
        <w:tc>
          <w:tcPr>
            <w:tcW w:w="3478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400 мм</w:t>
              </w:r>
            </w:smartTag>
            <w:r w:rsidRPr="00567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ыше</w:t>
            </w:r>
          </w:p>
        </w:tc>
        <w:tc>
          <w:tcPr>
            <w:tcW w:w="1276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7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671D9" w:rsidRPr="005671D9" w:rsidRDefault="005671D9" w:rsidP="005671D9">
      <w:pPr>
        <w:spacing w:after="0" w:line="235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671D9" w:rsidRPr="005671D9" w:rsidRDefault="005671D9" w:rsidP="00567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" w:name="_Hlk27644216"/>
      <w:r w:rsidRPr="005671D9">
        <w:rPr>
          <w:rFonts w:ascii="Times New Roman" w:eastAsia="Times New Roman" w:hAnsi="Times New Roman" w:cs="Times New Roman"/>
          <w:bCs/>
          <w:sz w:val="24"/>
          <w:szCs w:val="24"/>
        </w:rPr>
        <w:t>Тарифные ставки, используемые для определения размера платы за технологическое присоединение внутри границ земельного участка Заявителя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3119"/>
      </w:tblGrid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мер 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роектирование сети газопотребления (</w:t>
            </w:r>
            <w:proofErr w:type="spellStart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пр</w:t>
            </w:r>
            <w:proofErr w:type="spellEnd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 и менее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37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6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50 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95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1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71D9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100 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560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 м и выше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строительство газопровода и устройств системы электрохимической защиты от коррозии (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Г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стального газопровода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5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12250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6 - </w:t>
            </w:r>
            <w:smartTag w:uri="urn:schemas-microsoft-com:office:smarttags" w:element="metricconverter">
              <w:smartTagPr>
                <w:attr w:name="ProductID" w:val="3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8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2250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9 -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5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4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6 - </w:t>
            </w:r>
            <w:smartTag w:uri="urn:schemas-microsoft-com:office:smarttags" w:element="metricconverter">
              <w:smartTagPr>
                <w:attr w:name="ProductID" w:val="57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7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96000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8 </w:t>
            </w:r>
            <w:smartTag w:uri="urn:schemas-microsoft-com:office:smarttags" w:element="metricconverter">
              <w:smartTagPr>
                <w:attr w:name="ProductID" w:val="-76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-76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стального газопровода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5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6 - </w:t>
            </w:r>
            <w:smartTag w:uri="urn:schemas-microsoft-com:office:smarttags" w:element="metricconverter">
              <w:smartTagPr>
                <w:attr w:name="ProductID" w:val="3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8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9 -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5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6 - </w:t>
            </w:r>
            <w:smartTag w:uri="urn:schemas-microsoft-com:office:smarttags" w:element="metricconverter">
              <w:smartTagPr>
                <w:attr w:name="ProductID" w:val="57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7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5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8 -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76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полиэтиленового газопровода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1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2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96357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2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3 - </w:t>
            </w:r>
            <w:smartTag w:uri="urn:schemas-microsoft-com:office:smarttags" w:element="metricconverter">
              <w:smartTagPr>
                <w:attr w:name="ProductID" w:val="63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63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30813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3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4 -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0 мм</w:t>
              </w:r>
            </w:smartTag>
          </w:p>
        </w:tc>
        <w:tc>
          <w:tcPr>
            <w:tcW w:w="1275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ановку пункта редуцирования газа (</w:t>
            </w:r>
            <w:proofErr w:type="spellStart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прг</w:t>
            </w:r>
            <w:proofErr w:type="spellEnd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 10 м³/час (вк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6248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 - 20 м³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2498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 - 31 м³/ча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8746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 - 49 м³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44996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ановку отключающих устройств (</w:t>
            </w:r>
            <w:proofErr w:type="spellStart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оу</w:t>
            </w:r>
            <w:proofErr w:type="spellEnd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з учета стоимости отключающих устройств, в том числе: клапана электромагнитного газового, клапана </w:t>
            </w:r>
            <w:proofErr w:type="spellStart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рмозапорного</w:t>
            </w:r>
            <w:proofErr w:type="spellEnd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системы автоматического контроля загазованности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5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54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6 - </w:t>
            </w:r>
            <w:smartTag w:uri="urn:schemas-microsoft-com:office:smarttags" w:element="metricconverter">
              <w:smartTagPr>
                <w:attr w:name="ProductID" w:val="38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8 м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54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9 -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45 м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4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6 - </w:t>
            </w:r>
            <w:smartTag w:uri="urn:schemas-microsoft-com:office:smarttags" w:element="metricconverter">
              <w:smartTagPr>
                <w:attr w:name="ProductID" w:val="57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7 м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5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8 </w:t>
            </w:r>
            <w:smartTag w:uri="urn:schemas-microsoft-com:office:smarttags" w:element="metricconverter">
              <w:smartTagPr>
                <w:attr w:name="ProductID" w:val="-76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-76 м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6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8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 учетом стоимости отключающих устройств, в том числе: клапана электромагнитного газового, клапана </w:t>
            </w:r>
            <w:proofErr w:type="spellStart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рмозапорного</w:t>
            </w:r>
            <w:proofErr w:type="spellEnd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системы автоматического контроля загазованности,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63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86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3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4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5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6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3119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ройство внутреннего газопровода объекта капитального строительства Заявителя (</w:t>
            </w:r>
            <w:r w:rsidRPr="005671D9">
              <w:rPr>
                <w:rFonts w:ascii="Times New Roman" w:eastAsia="Calibri" w:hAnsi="Times New Roman" w:cs="Times New Roman"/>
                <w:bCs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09550" cy="180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 диаметром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1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0 мм</w:t>
              </w:r>
            </w:smartTag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менее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2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 -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15 м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8500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3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 -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0 м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9000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4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1 -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25 м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78750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5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6 -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671D9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32 мм</w:t>
              </w:r>
            </w:smartTag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28250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изированная тарифная ставка на установку прибора учета газа (</w:t>
            </w:r>
            <w:proofErr w:type="spellStart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пу</w:t>
            </w:r>
            <w:proofErr w:type="spellEnd"/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:</w:t>
            </w:r>
          </w:p>
        </w:tc>
      </w:tr>
      <w:tr w:rsidR="005671D9" w:rsidRPr="005671D9" w:rsidTr="005671D9">
        <w:trPr>
          <w:jc w:val="center"/>
        </w:trPr>
        <w:tc>
          <w:tcPr>
            <w:tcW w:w="704" w:type="dxa"/>
            <w:shd w:val="clear" w:color="auto" w:fill="auto"/>
          </w:tcPr>
          <w:p w:rsidR="005671D9" w:rsidRPr="005671D9" w:rsidRDefault="005671D9" w:rsidP="00567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становка счетчика без учета прибора:</w:t>
            </w:r>
          </w:p>
        </w:tc>
        <w:tc>
          <w:tcPr>
            <w:tcW w:w="1275" w:type="dxa"/>
            <w:shd w:val="clear" w:color="auto" w:fill="auto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71D9" w:rsidRPr="005671D9" w:rsidRDefault="005671D9" w:rsidP="00567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71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08</w:t>
            </w:r>
          </w:p>
        </w:tc>
      </w:tr>
      <w:bookmarkEnd w:id="16"/>
    </w:tbl>
    <w:p w:rsidR="005671D9" w:rsidRPr="005671D9" w:rsidRDefault="005671D9" w:rsidP="00567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3501" w:rsidRPr="00705EFB" w:rsidRDefault="00BC3501" w:rsidP="00BC35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5EFB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C3501" w:rsidRPr="00705EFB" w:rsidRDefault="00705EFB" w:rsidP="00BC35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FB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705EFB">
        <w:rPr>
          <w:rFonts w:ascii="Times New Roman" w:hAnsi="Times New Roman" w:cs="Times New Roman"/>
          <w:sz w:val="24"/>
          <w:szCs w:val="24"/>
        </w:rPr>
        <w:t xml:space="preserve">стандартизированные тарифные ставки, определяющие величину </w:t>
      </w:r>
      <w:r w:rsidRPr="00705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 за технологическое присоединение газоиспользующего оборудования с максимальным расходом газа </w:t>
      </w:r>
      <w:smartTag w:uri="urn:schemas-microsoft-com:office:smarttags" w:element="metricconverter">
        <w:smartTagPr>
          <w:attr w:name="ProductID" w:val="500 куб. метров"/>
        </w:smartTagPr>
        <w:r w:rsidRPr="00705EF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500 куб. метров</w:t>
        </w:r>
      </w:smartTag>
      <w:r w:rsidRPr="00705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а в час и менее и (или) проектным рабочим давлением в присоединяемом газопроводе 0,6 МПа и менее </w:t>
      </w:r>
      <w:r w:rsidRPr="00705EFB">
        <w:rPr>
          <w:rFonts w:ascii="Times New Roman" w:hAnsi="Times New Roman" w:cs="Times New Roman"/>
          <w:bCs/>
          <w:sz w:val="24"/>
          <w:szCs w:val="24"/>
        </w:rPr>
        <w:t>к газораспределительным сетям</w:t>
      </w:r>
      <w:r w:rsidRPr="00705EFB">
        <w:rPr>
          <w:rFonts w:ascii="Times New Roman" w:hAnsi="Times New Roman" w:cs="Times New Roman"/>
          <w:sz w:val="24"/>
          <w:szCs w:val="24"/>
        </w:rPr>
        <w:t xml:space="preserve"> акционерного общества работников «Народное предприятие «</w:t>
      </w:r>
      <w:proofErr w:type="spellStart"/>
      <w:r w:rsidRPr="00705EFB">
        <w:rPr>
          <w:rFonts w:ascii="Times New Roman" w:hAnsi="Times New Roman" w:cs="Times New Roman"/>
          <w:sz w:val="24"/>
          <w:szCs w:val="24"/>
        </w:rPr>
        <w:t>Жуковмежрайгаз</w:t>
      </w:r>
      <w:proofErr w:type="spellEnd"/>
      <w:r w:rsidRPr="00705EFB">
        <w:rPr>
          <w:rFonts w:ascii="Times New Roman" w:hAnsi="Times New Roman" w:cs="Times New Roman"/>
          <w:sz w:val="24"/>
          <w:szCs w:val="24"/>
        </w:rPr>
        <w:t>» на 2020 год.</w:t>
      </w:r>
    </w:p>
    <w:p w:rsidR="00BC3501" w:rsidRPr="00705EFB" w:rsidRDefault="00BC3501" w:rsidP="00BC35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01" w:rsidRDefault="00BC3501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Pr="006D4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EFB">
        <w:rPr>
          <w:rFonts w:ascii="Times New Roman" w:hAnsi="Times New Roman" w:cs="Times New Roman"/>
          <w:b/>
          <w:sz w:val="24"/>
          <w:szCs w:val="24"/>
        </w:rPr>
        <w:t xml:space="preserve">от 27.12.2019 </w:t>
      </w:r>
      <w:r w:rsidR="00E4383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от </w:t>
      </w:r>
      <w:r w:rsidR="00705EF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12.2019 </w:t>
      </w:r>
      <w:r w:rsidRPr="006D499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.</w:t>
      </w:r>
    </w:p>
    <w:p w:rsidR="00705EFB" w:rsidRDefault="00705EFB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EFB" w:rsidRPr="00BB34EC" w:rsidRDefault="00705EFB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501" w:rsidRPr="00BB34EC" w:rsidRDefault="00BC3501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BB34EC" w:rsidRPr="00BB34EC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BB34EC" w:rsidRPr="00BB34EC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изированных тарифных ставок, определяющих величину платы за технологическое присоединение газоиспользующего оборудования </w:t>
      </w:r>
      <w:r w:rsidR="00E438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B34EC" w:rsidRPr="00BB34EC">
        <w:rPr>
          <w:rFonts w:ascii="Times New Roman" w:hAnsi="Times New Roman" w:cs="Times New Roman"/>
          <w:b/>
          <w:bCs/>
          <w:sz w:val="24"/>
          <w:szCs w:val="24"/>
        </w:rPr>
        <w:t xml:space="preserve">к газораспределительным сетям </w:t>
      </w:r>
      <w:r w:rsidR="00BB34EC" w:rsidRPr="00BB34EC">
        <w:rPr>
          <w:rFonts w:ascii="Times New Roman" w:hAnsi="Times New Roman" w:cs="Times New Roman"/>
          <w:b/>
          <w:sz w:val="24"/>
          <w:szCs w:val="24"/>
        </w:rPr>
        <w:t>акционерного общества «Газпром газораспределение Обнинск» на 2020 год.</w:t>
      </w:r>
    </w:p>
    <w:p w:rsidR="00BC3501" w:rsidRPr="007F4450" w:rsidRDefault="00BC3501" w:rsidP="00BC3501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5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5671D9" w:rsidRDefault="005671D9" w:rsidP="00567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29833353"/>
      <w:r w:rsidRPr="00FB66FA">
        <w:rPr>
          <w:rFonts w:ascii="Times New Roman" w:hAnsi="Times New Roman" w:cs="Times New Roman"/>
          <w:b/>
          <w:sz w:val="24"/>
          <w:szCs w:val="24"/>
        </w:rPr>
        <w:t>Доложили: Д.Ю. Лаврентьев, М.Н. Ненашев.</w:t>
      </w:r>
    </w:p>
    <w:bookmarkEnd w:id="17"/>
    <w:p w:rsidR="00BC3501" w:rsidRDefault="00BC3501" w:rsidP="00BC3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4EC" w:rsidRPr="00BB34EC" w:rsidRDefault="00BB34EC" w:rsidP="00BB34E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4EC">
        <w:rPr>
          <w:rFonts w:ascii="Times New Roman" w:hAnsi="Times New Roman" w:cs="Times New Roman"/>
          <w:bCs/>
          <w:sz w:val="24"/>
          <w:szCs w:val="24"/>
        </w:rPr>
        <w:t xml:space="preserve">Стандартизированные тарифные ставки, используемые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м3/час и менее и (или) проектным рабочим давлением в присоединяемом газопроводе 0,6 МПа и менее к   сетям   газораспределения </w:t>
      </w:r>
      <w:r w:rsidRPr="00BB34EC">
        <w:rPr>
          <w:rFonts w:ascii="Times New Roman" w:hAnsi="Times New Roman" w:cs="Times New Roman"/>
          <w:sz w:val="24"/>
          <w:szCs w:val="24"/>
        </w:rPr>
        <w:t>АО «Газпром газораспределение Обнинск»</w:t>
      </w:r>
      <w:r w:rsidRPr="00BB34EC">
        <w:rPr>
          <w:rFonts w:ascii="Times New Roman" w:hAnsi="Times New Roman" w:cs="Times New Roman"/>
          <w:bCs/>
          <w:sz w:val="24"/>
          <w:szCs w:val="24"/>
        </w:rPr>
        <w:t xml:space="preserve">  на 2020 год. устанавливаются на основании </w:t>
      </w:r>
      <w:r w:rsidRPr="00BB34EC">
        <w:rPr>
          <w:rFonts w:ascii="Times New Roman" w:hAnsi="Times New Roman" w:cs="Times New Roman"/>
          <w:sz w:val="24"/>
          <w:szCs w:val="24"/>
        </w:rPr>
        <w:t xml:space="preserve">заявления АО </w:t>
      </w:r>
      <w:bookmarkStart w:id="18" w:name="_Hlk28525742"/>
      <w:r w:rsidRPr="00BB34EC">
        <w:rPr>
          <w:rFonts w:ascii="Times New Roman" w:hAnsi="Times New Roman" w:cs="Times New Roman"/>
          <w:sz w:val="24"/>
          <w:szCs w:val="24"/>
        </w:rPr>
        <w:t>«Газпром газораспределение Обнинск»</w:t>
      </w:r>
      <w:bookmarkEnd w:id="18"/>
      <w:r w:rsidRPr="00BB3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4E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BB34EC">
        <w:rPr>
          <w:rFonts w:ascii="Times New Roman" w:hAnsi="Times New Roman" w:cs="Times New Roman"/>
          <w:sz w:val="24"/>
          <w:szCs w:val="24"/>
        </w:rPr>
        <w:t xml:space="preserve">.  № 03/4361 от 12.11.2019 г.) </w:t>
      </w:r>
      <w:r w:rsidRPr="00BB3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</w:t>
      </w:r>
      <w:r w:rsidRPr="00BB3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тодических указаний, утвержденных </w:t>
      </w:r>
      <w:r w:rsidRPr="00BB34EC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</w:t>
      </w:r>
      <w:r w:rsidR="00B50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4EC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B50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4EC">
        <w:rPr>
          <w:rFonts w:ascii="Times New Roman" w:eastAsia="Calibri" w:hAnsi="Times New Roman" w:cs="Times New Roman"/>
          <w:sz w:val="24"/>
          <w:szCs w:val="24"/>
          <w:lang w:eastAsia="en-US"/>
        </w:rPr>
        <w:t>газораспределительным сетям и (или) размеров стандартизированных тарифных ставок, определяющих ее величину» и в соответствии с указаниями ФАС России от 10.12.2019 № АГ/108146/19.</w:t>
      </w:r>
    </w:p>
    <w:p w:rsidR="00BB34EC" w:rsidRPr="00BB34EC" w:rsidRDefault="00BB34EC" w:rsidP="00BB34EC">
      <w:pPr>
        <w:tabs>
          <w:tab w:val="left" w:pos="0"/>
          <w:tab w:val="left" w:pos="142"/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EC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ых данных несёт АО «Газпром газораспределение Обнинск».</w:t>
      </w:r>
    </w:p>
    <w:p w:rsidR="00BB34EC" w:rsidRPr="00BB34EC" w:rsidRDefault="00BB34EC" w:rsidP="00BB34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4EC">
        <w:rPr>
          <w:rFonts w:ascii="Times New Roman" w:hAnsi="Times New Roman" w:cs="Times New Roman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экспертных расчётов, основанных на предоставленных организацией данных.</w:t>
      </w:r>
    </w:p>
    <w:p w:rsidR="00BB34EC" w:rsidRPr="00BB34EC" w:rsidRDefault="00BB34EC" w:rsidP="00BB34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4EC">
        <w:rPr>
          <w:rFonts w:ascii="Times New Roman" w:hAnsi="Times New Roman" w:cs="Times New Roman"/>
          <w:sz w:val="24"/>
          <w:szCs w:val="24"/>
        </w:rPr>
        <w:t xml:space="preserve">Согласно представленному заявлению, организация предлагает установить </w:t>
      </w:r>
      <w:r w:rsidRPr="00BB34EC">
        <w:rPr>
          <w:rFonts w:ascii="Times New Roman" w:hAnsi="Times New Roman" w:cs="Times New Roman"/>
          <w:bCs/>
          <w:sz w:val="24"/>
          <w:szCs w:val="24"/>
        </w:rPr>
        <w:t xml:space="preserve">стандартизированные тарифные ставки на 2020 год </w:t>
      </w:r>
      <w:bookmarkStart w:id="19" w:name="_Hlk28524742"/>
      <w:r w:rsidRPr="00BB34EC">
        <w:rPr>
          <w:rFonts w:ascii="Times New Roman" w:hAnsi="Times New Roman" w:cs="Times New Roman"/>
          <w:bCs/>
          <w:sz w:val="24"/>
          <w:szCs w:val="24"/>
        </w:rPr>
        <w:t xml:space="preserve">на уровне 2019 года </w:t>
      </w:r>
      <w:bookmarkEnd w:id="19"/>
      <w:r w:rsidRPr="00BB34EC">
        <w:rPr>
          <w:rFonts w:ascii="Times New Roman" w:hAnsi="Times New Roman" w:cs="Times New Roman"/>
          <w:bCs/>
          <w:sz w:val="24"/>
          <w:szCs w:val="24"/>
        </w:rPr>
        <w:t>с добавлением ставок по раннее не установленным наименованиям. При этом фактические экономически обоснованные расходы у организации отсутствуют.</w:t>
      </w:r>
    </w:p>
    <w:p w:rsidR="00BB34EC" w:rsidRPr="00BB34EC" w:rsidRDefault="00BB34EC" w:rsidP="00BB34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4E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ГРО в предыдущие годы не осуществляла подключение (технологическое присоединение),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, имеющим аналогичную структуру и характеристики газового хозяйства, или на основании средних рыночных цен материалов (работ, услуг), необходимых для строительства объектов газораспределительной сети в целях технологического присоединения.</w:t>
      </w:r>
    </w:p>
    <w:p w:rsidR="00BB34EC" w:rsidRPr="00BB34EC" w:rsidRDefault="00BB34EC" w:rsidP="00BB34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34E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казаниями ФАС России от 10.12.2019 № АГ/108146/19 допускается использовать данные о стоимости объектов аналогичных по проектной мощности, природным и иным условиям или расчетный метод с использованием сметных нормативов, сведения о которых включены в федеральный реестр сметных нормативов.</w:t>
      </w:r>
    </w:p>
    <w:p w:rsidR="00BB34EC" w:rsidRPr="00BB34EC" w:rsidRDefault="00BB34EC" w:rsidP="00BB34EC">
      <w:pPr>
        <w:pStyle w:val="ConsPlusNormal"/>
        <w:ind w:firstLine="708"/>
        <w:jc w:val="both"/>
        <w:rPr>
          <w:bCs/>
          <w:sz w:val="24"/>
          <w:szCs w:val="24"/>
        </w:rPr>
      </w:pPr>
      <w:r w:rsidRPr="00BB34EC">
        <w:rPr>
          <w:sz w:val="24"/>
          <w:szCs w:val="24"/>
        </w:rPr>
        <w:t>Ставки, установленные на</w:t>
      </w:r>
      <w:r w:rsidRPr="00BB34EC">
        <w:rPr>
          <w:bCs/>
          <w:sz w:val="24"/>
          <w:szCs w:val="24"/>
        </w:rPr>
        <w:t xml:space="preserve"> уровне 2019 года:</w:t>
      </w:r>
    </w:p>
    <w:p w:rsidR="00BB34EC" w:rsidRPr="00BB34EC" w:rsidRDefault="00BB34EC" w:rsidP="00BB34EC">
      <w:pPr>
        <w:pStyle w:val="ConsPlusNormal"/>
        <w:ind w:firstLine="708"/>
        <w:rPr>
          <w:sz w:val="24"/>
          <w:szCs w:val="24"/>
        </w:rPr>
      </w:pPr>
      <w:r w:rsidRPr="00BB34EC">
        <w:rPr>
          <w:sz w:val="24"/>
          <w:szCs w:val="24"/>
        </w:rPr>
        <w:t>- Стандартизированная тарифная ставка на покрытие расходов ГРО, связанных с проектированием ГРО газопровода (С₁) в диапазоне: до 100 м (проектирование строительства подземным способом газопровода диаметром менее 100 мм),101 м - 500 м (проектирование строительства подземным способом газопровода диаметром  101 мм и более).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 xml:space="preserve">- Стандартизированная тарифная ставка на покрытие расходов ГРО, связанных со строительством полиэтиленовых газопроводов (С₃) 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>- 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₄)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>- Стандартизированная тарифная ставка на покрытие расходов ГРО, связанных с проектированием  и строительством пунктов редуцирования газа (С₅)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lastRenderedPageBreak/>
        <w:t>-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₆)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>- Стандартизированная тарифная ставка на установку пункта редуцирования газа (</w:t>
      </w:r>
      <w:bookmarkStart w:id="20" w:name="_Hlk28525860"/>
      <w:proofErr w:type="spellStart"/>
      <w:r w:rsidRPr="00BB34EC">
        <w:rPr>
          <w:sz w:val="24"/>
          <w:szCs w:val="24"/>
        </w:rPr>
        <w:t>Спрг</w:t>
      </w:r>
      <w:bookmarkEnd w:id="20"/>
      <w:proofErr w:type="spellEnd"/>
      <w:r w:rsidRPr="00BB34EC">
        <w:rPr>
          <w:sz w:val="24"/>
          <w:szCs w:val="24"/>
        </w:rPr>
        <w:t>)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>- Стандартизированная тарифная ставка на установку прибора учета газа (</w:t>
      </w:r>
      <w:bookmarkStart w:id="21" w:name="_Hlk28525839"/>
      <w:proofErr w:type="spellStart"/>
      <w:r w:rsidRPr="00BB34EC">
        <w:rPr>
          <w:sz w:val="24"/>
          <w:szCs w:val="24"/>
        </w:rPr>
        <w:t>С</w:t>
      </w:r>
      <w:r w:rsidRPr="00BB34EC">
        <w:rPr>
          <w:sz w:val="24"/>
          <w:szCs w:val="24"/>
          <w:vertAlign w:val="superscript"/>
        </w:rPr>
        <w:t>пу</w:t>
      </w:r>
      <w:bookmarkEnd w:id="21"/>
      <w:proofErr w:type="spellEnd"/>
      <w:r w:rsidRPr="00BB34EC">
        <w:rPr>
          <w:sz w:val="24"/>
          <w:szCs w:val="24"/>
        </w:rPr>
        <w:t>).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>Ставки установленные с использовать данных о стоимости объектов аналогичных по проектной мощности, природным и иным условиям (при наличие данных и отсутствии фактических затрат):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bookmarkStart w:id="22" w:name="_Hlk28524787"/>
      <w:r w:rsidRPr="00BB34EC">
        <w:rPr>
          <w:sz w:val="24"/>
          <w:szCs w:val="24"/>
        </w:rPr>
        <w:t>- Стандартизированная тарифная ставка на покрытие расходов ГРО, связанных с проектированием ГРО газопровода (С₁).</w:t>
      </w:r>
      <w:bookmarkEnd w:id="22"/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>- Стандартизированная тарифная ставка на покрытие расходов ГРО, связанных со строительством стальных газопроводов(С₂)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>- Стандартизированная тарифная ставка, связанная с мониторингом выполнения Заявителем технических условий (С₇.₁).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>- Стандартизированная тарифная ставка, связанная с фактическим присоединением к сети газораспределения (С₇.₂).</w:t>
      </w:r>
    </w:p>
    <w:p w:rsidR="00BB34EC" w:rsidRPr="00BB34EC" w:rsidRDefault="00BB34EC" w:rsidP="00BB34EC">
      <w:pPr>
        <w:pStyle w:val="ConsPlusNormal"/>
        <w:ind w:firstLine="708"/>
        <w:jc w:val="both"/>
        <w:rPr>
          <w:sz w:val="24"/>
          <w:szCs w:val="24"/>
        </w:rPr>
      </w:pPr>
      <w:r w:rsidRPr="00BB34EC">
        <w:rPr>
          <w:sz w:val="24"/>
          <w:szCs w:val="24"/>
        </w:rPr>
        <w:t xml:space="preserve">- Стандартизированные тарифные ставка за технологическое присоединение внутри границ земельного участка заявителя (кроме </w:t>
      </w:r>
      <w:proofErr w:type="spellStart"/>
      <w:r w:rsidRPr="00BB34EC">
        <w:rPr>
          <w:sz w:val="24"/>
          <w:szCs w:val="24"/>
        </w:rPr>
        <w:t>С</w:t>
      </w:r>
      <w:r w:rsidRPr="00BB34EC">
        <w:rPr>
          <w:sz w:val="24"/>
          <w:szCs w:val="24"/>
          <w:vertAlign w:val="superscript"/>
        </w:rPr>
        <w:t>пу</w:t>
      </w:r>
      <w:proofErr w:type="spellEnd"/>
      <w:r w:rsidRPr="00BB34EC">
        <w:rPr>
          <w:sz w:val="24"/>
          <w:szCs w:val="24"/>
          <w:vertAlign w:val="superscript"/>
        </w:rPr>
        <w:t xml:space="preserve">  </w:t>
      </w:r>
      <w:r w:rsidRPr="00BB34EC">
        <w:rPr>
          <w:sz w:val="24"/>
          <w:szCs w:val="24"/>
        </w:rPr>
        <w:t xml:space="preserve">и </w:t>
      </w:r>
      <w:proofErr w:type="spellStart"/>
      <w:r w:rsidRPr="00BB34EC">
        <w:rPr>
          <w:sz w:val="24"/>
          <w:szCs w:val="24"/>
        </w:rPr>
        <w:t>Спрг</w:t>
      </w:r>
      <w:proofErr w:type="spellEnd"/>
      <w:r w:rsidRPr="00BB34EC">
        <w:rPr>
          <w:sz w:val="24"/>
          <w:szCs w:val="24"/>
        </w:rPr>
        <w:t>).</w:t>
      </w:r>
    </w:p>
    <w:p w:rsidR="00B50C6A" w:rsidRDefault="00E43839" w:rsidP="00BB34EC">
      <w:pPr>
        <w:pStyle w:val="ConsPlusNormal"/>
        <w:ind w:firstLine="708"/>
        <w:jc w:val="both"/>
        <w:rPr>
          <w:bCs/>
          <w:sz w:val="24"/>
          <w:szCs w:val="24"/>
        </w:rPr>
      </w:pPr>
      <w:r w:rsidRPr="00BB34EC">
        <w:rPr>
          <w:bCs/>
          <w:sz w:val="24"/>
          <w:szCs w:val="24"/>
        </w:rPr>
        <w:t>Предла</w:t>
      </w:r>
      <w:r>
        <w:rPr>
          <w:bCs/>
          <w:sz w:val="24"/>
          <w:szCs w:val="24"/>
        </w:rPr>
        <w:t>гается комиссии</w:t>
      </w:r>
      <w:r w:rsidR="00BB34EC" w:rsidRPr="00BB34EC">
        <w:rPr>
          <w:bCs/>
          <w:sz w:val="24"/>
          <w:szCs w:val="24"/>
        </w:rPr>
        <w:t xml:space="preserve"> установить размер стандартизированных тарифных ставок в соответствии с проектом приказа 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открытого акционерного общества «Газпром газораспределение Обнинск» на 2020 год</w:t>
      </w:r>
      <w:r w:rsidR="00B50C6A">
        <w:rPr>
          <w:bCs/>
          <w:sz w:val="24"/>
          <w:szCs w:val="24"/>
        </w:rPr>
        <w:t>, а именно:</w:t>
      </w:r>
    </w:p>
    <w:p w:rsidR="00B50C6A" w:rsidRPr="00B50C6A" w:rsidRDefault="00B50C6A" w:rsidP="00B50C6A">
      <w:pPr>
        <w:pStyle w:val="ConsPlusNormal"/>
        <w:jc w:val="center"/>
        <w:rPr>
          <w:sz w:val="24"/>
          <w:szCs w:val="24"/>
        </w:rPr>
      </w:pPr>
    </w:p>
    <w:p w:rsidR="00B50C6A" w:rsidRPr="00B50C6A" w:rsidRDefault="00B50C6A" w:rsidP="00B50C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изированные тарифные ставки, определяющие величину платы за технологическое присоединение газоиспользующего оборудования с максимальным расходом газа 500 куб. метров газа в час и менее и (или) проектным рабочим давлением в присоединяемом газопроводе 0,6 МПа и менее к газораспределительным сетям </w:t>
      </w:r>
      <w:r w:rsidRPr="00B50C6A">
        <w:rPr>
          <w:rFonts w:ascii="Times New Roman" w:eastAsia="Times New Roman" w:hAnsi="Times New Roman" w:cs="Times New Roman"/>
          <w:sz w:val="24"/>
          <w:szCs w:val="24"/>
        </w:rPr>
        <w:t xml:space="preserve">акционерного общества «Газпром газораспределение Обнинск» </w:t>
      </w:r>
      <w:r w:rsidRPr="00B50C6A">
        <w:rPr>
          <w:rFonts w:ascii="Times New Roman" w:eastAsia="Times New Roman" w:hAnsi="Times New Roman" w:cs="Times New Roman"/>
          <w:color w:val="000000"/>
          <w:sz w:val="24"/>
          <w:szCs w:val="24"/>
        </w:rPr>
        <w:t>на 2020 год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714"/>
        <w:gridCol w:w="1276"/>
        <w:gridCol w:w="2976"/>
      </w:tblGrid>
      <w:tr w:rsidR="008D3367" w:rsidRPr="008D3367" w:rsidTr="008D3367">
        <w:trPr>
          <w:trHeight w:val="407"/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="008D3367" w:rsidRPr="008D33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мер 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66" w:type="dxa"/>
            <w:gridSpan w:val="3"/>
            <w:shd w:val="clear" w:color="auto" w:fill="auto"/>
            <w:vAlign w:val="center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 проектированием ГРО газопровода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trHeight w:val="367"/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7966" w:type="dxa"/>
            <w:gridSpan w:val="3"/>
            <w:shd w:val="clear" w:color="auto" w:fill="auto"/>
            <w:vAlign w:val="center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газопровода диаметром менее 100 мм, протяженностью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087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5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1 - 1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 - 2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 - 3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6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1 - 4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1 - 5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газопровода диаметром 101 мм и более, протяженностью:</w:t>
            </w: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5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1 - 1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 - 2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5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 - 3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6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1 - 4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7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1 - 5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8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газопровода диаметром менее 100 мм, протяженностью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32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5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8487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1 - 1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7597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 - 2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0619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5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 - 3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6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1 - 4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7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1 - 5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8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tabs>
                <w:tab w:val="left" w:pos="2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газопровода диаметром 101 мм и более, протяженностью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 (вкл.)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33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5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3683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3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1 - 1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258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 - 2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004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5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1 - 3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6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1 - 4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7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1 - 5000 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8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1 м и бол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стальных газопроводов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газопровода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414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1 - 100 мм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414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5414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6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7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8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9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газопровода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19803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1 - 100 мм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19803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1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5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6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7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8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9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полиэтиленовых газопроводов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1827</w:t>
            </w: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11516</w:t>
            </w: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45170</w:t>
            </w: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71780</w:t>
            </w: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15 - 39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стального газопровода (полиэтиленового газопровода) бестраншейным способом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мм и мен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 -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0385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0385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53088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53088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2904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3008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91288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II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16288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грунтах IV группы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5m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40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 - 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46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3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- 3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8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4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- 9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 - 19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 - 29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 - 39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 - 49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9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 - 99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0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 - 199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1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 - 29999 м³/час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2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 м³/час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окрытие расходов ГРО, связанных со строительством устройств электрохимической (катодной) защиты от коррозии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6w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 к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31</w:t>
            </w: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1 кВт до 2 к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2 кВт до 3 к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8D3367" w:rsidRPr="008D3367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ыше 3 к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/м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, связанная с мониторингом выполнения Заявителем технических условий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7.1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4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1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1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4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1.2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2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7.1.2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1.4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2.1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B50C6A" w:rsidRPr="00B50C6A" w:rsidTr="008D3367">
        <w:trPr>
          <w:trHeight w:val="60"/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4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.2.2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7966" w:type="dxa"/>
            <w:gridSpan w:val="3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 - 39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1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</w:t>
            </w:r>
          </w:p>
        </w:tc>
        <w:tc>
          <w:tcPr>
            <w:tcW w:w="7966" w:type="dxa"/>
            <w:gridSpan w:val="3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 - 39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2.2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5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, связанная с фактическим присоединением к сети газораспределения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en-US"/>
              </w:rPr>
              <w:t>7.2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емная (надземная) прокладка, в том числе: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0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36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4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1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3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9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53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4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53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11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80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69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1.2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69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земная (надземная) прокладка, в том числе: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005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0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36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8.1.2.1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19 - 272 мм 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0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9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75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863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1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863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</w:t>
            </w:r>
          </w:p>
        </w:tc>
        <w:tc>
          <w:tcPr>
            <w:tcW w:w="7966" w:type="dxa"/>
            <w:gridSpan w:val="3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005 МПа до 1,2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 100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3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 - 15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95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9 - 218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53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4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- 272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53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3 - 3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11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 - 425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80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7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 - 52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69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1.2.2.8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706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иэтиленовые газопроводы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</w:t>
            </w:r>
          </w:p>
        </w:tc>
        <w:tc>
          <w:tcPr>
            <w:tcW w:w="7966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до 0,6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1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7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96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6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 - 39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18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1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10</w:t>
            </w:r>
          </w:p>
        </w:tc>
      </w:tr>
      <w:tr w:rsidR="00B50C6A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</w:t>
            </w:r>
          </w:p>
        </w:tc>
        <w:tc>
          <w:tcPr>
            <w:tcW w:w="7966" w:type="dxa"/>
            <w:gridSpan w:val="3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давлением 0,6 МПа до 1,2 МПа в газопроводе, в который осуществляется врезка, диаметром: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1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мм и мене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12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2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 - 15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74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3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 - 22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96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4.</w:t>
            </w:r>
          </w:p>
        </w:tc>
        <w:tc>
          <w:tcPr>
            <w:tcW w:w="3714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 - 314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60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5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 - 399 мм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18</w:t>
            </w:r>
          </w:p>
        </w:tc>
      </w:tr>
      <w:tr w:rsidR="008D3367" w:rsidRPr="00B50C6A" w:rsidTr="008D3367">
        <w:trPr>
          <w:jc w:val="center"/>
        </w:trPr>
        <w:tc>
          <w:tcPr>
            <w:tcW w:w="1101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2.2.6.</w:t>
            </w:r>
          </w:p>
        </w:tc>
        <w:tc>
          <w:tcPr>
            <w:tcW w:w="371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мм и выше</w:t>
            </w:r>
          </w:p>
        </w:tc>
        <w:tc>
          <w:tcPr>
            <w:tcW w:w="1276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10</w:t>
            </w:r>
          </w:p>
        </w:tc>
      </w:tr>
    </w:tbl>
    <w:p w:rsidR="00B50C6A" w:rsidRPr="00B50C6A" w:rsidRDefault="00B50C6A" w:rsidP="008D33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C6A" w:rsidRPr="00B50C6A" w:rsidRDefault="00B50C6A" w:rsidP="008D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C6A">
        <w:rPr>
          <w:rFonts w:ascii="Times New Roman" w:eastAsia="Times New Roman" w:hAnsi="Times New Roman" w:cs="Times New Roman"/>
          <w:sz w:val="24"/>
          <w:szCs w:val="24"/>
        </w:rPr>
        <w:t>Тарифные ставки, используемые для определения размера платы за технологическое присоединение внутри границ земельного участка Заявителя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2835"/>
      </w:tblGrid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мер 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ой тарифной ставки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проектирование сети газопотребления (</w:t>
            </w:r>
            <w:proofErr w:type="spellStart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пр</w:t>
            </w:r>
            <w:proofErr w:type="spellEnd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 и менее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41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 - 50 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83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 - 100 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65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 м и выше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32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строительство газопровода и устройств системы электрохимической защиты от коррозии (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Г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наземным (надземным) способом стального газопровода диаметром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68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68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68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4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219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5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219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стального газопровода диаметром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2.5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9768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подземным способом полиэтиленового газопровода диаметром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1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 мм и мен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884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3.2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 - 63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006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- 90 м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523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ановку пункта редуцирования газа (</w:t>
            </w:r>
            <w:proofErr w:type="spellStart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прг</w:t>
            </w:r>
            <w:proofErr w:type="spellEnd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 10 м³/час (вк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0207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 - 20 м³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0415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 - 31 м³/ч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0622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 - 49 м³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2083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ановку отключающих устройств (</w:t>
            </w:r>
            <w:proofErr w:type="spellStart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оу</w:t>
            </w:r>
            <w:proofErr w:type="spellEnd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з учета стоимости отключающих устройств, в том числе: клапана электромагнитного газового, клапана </w:t>
            </w:r>
            <w:proofErr w:type="spellStart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рмозапорного</w:t>
            </w:r>
            <w:proofErr w:type="spellEnd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системы автоматического контроля загазованности, диаметром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1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6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2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3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8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4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6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5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4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6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7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 учетом стоимости отключающих устройств, в том числе: клапана электромагнитного газового, клапана </w:t>
            </w:r>
            <w:proofErr w:type="spellStart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рмозапорного</w:t>
            </w:r>
            <w:proofErr w:type="spellEnd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системы автоматического контроля загазованности, диаметром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мм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77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8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38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- 4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54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- 57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676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-76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234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 мм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657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андартизированная тарифная ставка на устройство внутреннего газопровода объекта капитального строительства Заявителя (</w:t>
            </w:r>
            <w:r w:rsidRPr="008D3367">
              <w:rPr>
                <w:rFonts w:ascii="Times New Roman" w:eastAsia="Calibri" w:hAnsi="Times New Roman" w:cs="Times New Roman"/>
                <w:bCs/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095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льные газопроводы диаметром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1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мм и менее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669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2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- 15 м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669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3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 - 20 м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624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4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 - 25 м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936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1.5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- 32 мм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./км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3240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изированная тарифная ставка на установку прибора учета газа (</w:t>
            </w:r>
            <w:proofErr w:type="spellStart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пу</w:t>
            </w:r>
            <w:proofErr w:type="spellEnd"/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:</w:t>
            </w:r>
          </w:p>
        </w:tc>
      </w:tr>
      <w:tr w:rsidR="00B50C6A" w:rsidRPr="00B50C6A" w:rsidTr="008D3367">
        <w:trPr>
          <w:jc w:val="center"/>
        </w:trPr>
        <w:tc>
          <w:tcPr>
            <w:tcW w:w="704" w:type="dxa"/>
            <w:shd w:val="clear" w:color="auto" w:fill="auto"/>
          </w:tcPr>
          <w:p w:rsidR="00B50C6A" w:rsidRPr="00B50C6A" w:rsidRDefault="00B50C6A" w:rsidP="008D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становка счетчика без учета прибора:</w:t>
            </w:r>
          </w:p>
        </w:tc>
        <w:tc>
          <w:tcPr>
            <w:tcW w:w="1418" w:type="dxa"/>
            <w:shd w:val="clear" w:color="auto" w:fill="auto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50C6A" w:rsidRPr="00B50C6A" w:rsidRDefault="00B50C6A" w:rsidP="008D3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C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18</w:t>
            </w:r>
          </w:p>
        </w:tc>
      </w:tr>
    </w:tbl>
    <w:p w:rsidR="00B50C6A" w:rsidRPr="00B50C6A" w:rsidRDefault="00B50C6A" w:rsidP="00B50C6A">
      <w:pPr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3501" w:rsidRPr="00BB34EC" w:rsidRDefault="00BC3501" w:rsidP="00BC35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34EC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C3501" w:rsidRPr="00BB34EC" w:rsidRDefault="00BB34EC" w:rsidP="00BC35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4EC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>предложенные</w:t>
      </w:r>
      <w:r w:rsidRPr="00BB34EC">
        <w:rPr>
          <w:rFonts w:ascii="Times New Roman" w:hAnsi="Times New Roman" w:cs="Times New Roman"/>
          <w:sz w:val="24"/>
          <w:szCs w:val="24"/>
        </w:rPr>
        <w:t xml:space="preserve"> стандартизированные тарифные ставки, определяющие величину </w:t>
      </w:r>
      <w:r w:rsidRPr="00BB34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 за технологическое присоединение газоиспользующего оборудования с максимальным расходом газа 500 куб. метров газа в час и менее и (или) проектным рабочим давлением в присоединяемом газопроводе 0,6 МПа и менее </w:t>
      </w:r>
      <w:r w:rsidRPr="00BB34EC">
        <w:rPr>
          <w:rFonts w:ascii="Times New Roman" w:hAnsi="Times New Roman" w:cs="Times New Roman"/>
          <w:bCs/>
          <w:sz w:val="24"/>
          <w:szCs w:val="24"/>
        </w:rPr>
        <w:t>к газораспределительным сетям</w:t>
      </w:r>
      <w:r w:rsidRPr="00BB34EC">
        <w:rPr>
          <w:rFonts w:ascii="Times New Roman" w:hAnsi="Times New Roman" w:cs="Times New Roman"/>
          <w:sz w:val="24"/>
          <w:szCs w:val="24"/>
        </w:rPr>
        <w:t xml:space="preserve"> акционерного общества «Газпром газораспределение Обнинск» на 2020 год.</w:t>
      </w:r>
    </w:p>
    <w:p w:rsidR="00BC3501" w:rsidRDefault="00BC3501" w:rsidP="00BC35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01" w:rsidRDefault="00BC3501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Pr="006D4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4EC">
        <w:rPr>
          <w:rFonts w:ascii="Times New Roman" w:hAnsi="Times New Roman" w:cs="Times New Roman"/>
          <w:b/>
          <w:sz w:val="24"/>
          <w:szCs w:val="24"/>
        </w:rPr>
        <w:t xml:space="preserve">от 27.12.2019 </w:t>
      </w:r>
      <w:r w:rsidR="00E4383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от </w:t>
      </w:r>
      <w:r w:rsidR="00BB34E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.12.2019 </w:t>
      </w:r>
      <w:r w:rsidRPr="006D499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е приказа (прилагается), голосовали единогласно.</w:t>
      </w:r>
    </w:p>
    <w:p w:rsidR="00BB34EC" w:rsidRDefault="00BB34EC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4EC" w:rsidRPr="002E6921" w:rsidRDefault="00BB34EC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501" w:rsidRDefault="00BB34EC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C3501" w:rsidRPr="00850B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620A">
        <w:rPr>
          <w:rFonts w:ascii="Times New Roman" w:hAnsi="Times New Roman" w:cs="Times New Roman"/>
          <w:b/>
          <w:sz w:val="24"/>
          <w:szCs w:val="24"/>
        </w:rPr>
        <w:t>Об установлении единых (котловых) тарифов на услуги по передаче электрической энергии по сетям на территории Калужской области на 2020 год;</w:t>
      </w:r>
    </w:p>
    <w:p w:rsidR="000B620A" w:rsidRDefault="000B620A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министерства конкурентной политики и тарифов Калужской области от 25.12.2009 № 230-эк «О долгосрочных тарифах на услуги по передаче электрической энергии, необходимой валовой выручке и долгосрочн</w:t>
      </w:r>
      <w:r w:rsidR="00B911B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х параметрах регулирования для Публичного акционерного общества «Межрегиональная распределительная сетевая компания Центра и Приволжья»</w:t>
      </w:r>
      <w:r w:rsidR="00B911B0">
        <w:rPr>
          <w:rFonts w:ascii="Times New Roman" w:hAnsi="Times New Roman" w:cs="Times New Roman"/>
          <w:b/>
          <w:sz w:val="24"/>
          <w:szCs w:val="24"/>
        </w:rPr>
        <w:t xml:space="preserve"> (филиал «Калугаэнерго» </w:t>
      </w:r>
      <w:r w:rsidR="00B911B0">
        <w:rPr>
          <w:rFonts w:ascii="Times New Roman" w:hAnsi="Times New Roman" w:cs="Times New Roman"/>
          <w:b/>
          <w:sz w:val="24"/>
          <w:szCs w:val="24"/>
        </w:rPr>
        <w:lastRenderedPageBreak/>
        <w:t>ПАО «Межрегиональная распределительная сетевая компания Центра и Приволжья»), применяющего метод доходности инвестиционного капитала»</w:t>
      </w:r>
      <w:r w:rsidR="00752FB2">
        <w:rPr>
          <w:rFonts w:ascii="Times New Roman" w:hAnsi="Times New Roman" w:cs="Times New Roman"/>
          <w:b/>
          <w:sz w:val="24"/>
          <w:szCs w:val="24"/>
        </w:rPr>
        <w:t>;</w:t>
      </w:r>
    </w:p>
    <w:p w:rsidR="00752FB2" w:rsidRDefault="00752FB2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</w:t>
      </w:r>
      <w:r w:rsidR="00E4383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020-2024 годы;</w:t>
      </w:r>
    </w:p>
    <w:p w:rsidR="00752FB2" w:rsidRPr="00850B7E" w:rsidRDefault="00752FB2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95580">
        <w:rPr>
          <w:rFonts w:ascii="Times New Roman" w:hAnsi="Times New Roman" w:cs="Times New Roman"/>
          <w:b/>
          <w:sz w:val="24"/>
          <w:szCs w:val="24"/>
        </w:rPr>
        <w:t>внесении из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каз министерства конкурентной политики Калужской области от 25.12.2017 №</w:t>
      </w:r>
      <w:r w:rsidR="00E438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59-РК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8</w:t>
      </w:r>
      <w:r w:rsidR="00E4383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0 годы».</w:t>
      </w:r>
    </w:p>
    <w:p w:rsidR="00BC3501" w:rsidRPr="007F4450" w:rsidRDefault="00BC3501" w:rsidP="00BC3501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45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D3367" w:rsidRDefault="008D3367" w:rsidP="008D3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6FA">
        <w:rPr>
          <w:rFonts w:ascii="Times New Roman" w:hAnsi="Times New Roman" w:cs="Times New Roman"/>
          <w:b/>
          <w:sz w:val="24"/>
          <w:szCs w:val="24"/>
        </w:rPr>
        <w:t>Доложил: Д.Ю. Лавренть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C3501" w:rsidRPr="001B7832" w:rsidRDefault="00BC3501" w:rsidP="00BC3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832" w:rsidRDefault="001B7832" w:rsidP="0016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832">
        <w:rPr>
          <w:rFonts w:ascii="Times New Roman" w:hAnsi="Times New Roman" w:cs="Times New Roman"/>
          <w:sz w:val="24"/>
          <w:szCs w:val="24"/>
        </w:rPr>
        <w:t>В связи с отсутствием решения Федеральной антимонопольной службы (далее - ФАС России) о согласовании  проекта решения министерства конкурентной политики Калужской области (далее – министерство) об установлении тарифов потребителям, не относящимся к населению и приравненным к нему категориям потребителей на уровне выше максимального, установленного приказом ФАС России «Об утверждении преде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 Российской Федерации на 2020 год» (заявление министерства от 23.12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32">
        <w:rPr>
          <w:rFonts w:ascii="Times New Roman" w:hAnsi="Times New Roman" w:cs="Times New Roman"/>
          <w:sz w:val="24"/>
          <w:szCs w:val="24"/>
        </w:rPr>
        <w:t>№ НВ-03/2154-19), пр</w:t>
      </w:r>
      <w:r>
        <w:rPr>
          <w:rFonts w:ascii="Times New Roman" w:hAnsi="Times New Roman" w:cs="Times New Roman"/>
          <w:sz w:val="24"/>
          <w:szCs w:val="24"/>
        </w:rPr>
        <w:t>едлагается</w:t>
      </w:r>
      <w:r w:rsidRPr="001B7832">
        <w:rPr>
          <w:rFonts w:ascii="Times New Roman" w:hAnsi="Times New Roman" w:cs="Times New Roman"/>
          <w:sz w:val="24"/>
          <w:szCs w:val="24"/>
        </w:rPr>
        <w:t xml:space="preserve"> перенести рассмотрение вышеуказанных вопросов на 31.12.20</w:t>
      </w:r>
      <w:r w:rsidR="008D3367">
        <w:rPr>
          <w:rFonts w:ascii="Times New Roman" w:hAnsi="Times New Roman" w:cs="Times New Roman"/>
          <w:sz w:val="24"/>
          <w:szCs w:val="24"/>
        </w:rPr>
        <w:t>19</w:t>
      </w:r>
      <w:r w:rsidRPr="001B7832">
        <w:rPr>
          <w:rFonts w:ascii="Times New Roman" w:hAnsi="Times New Roman" w:cs="Times New Roman"/>
          <w:sz w:val="24"/>
          <w:szCs w:val="24"/>
        </w:rPr>
        <w:t>.</w:t>
      </w:r>
    </w:p>
    <w:p w:rsidR="00160F70" w:rsidRPr="001B7832" w:rsidRDefault="00160F70" w:rsidP="001B7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B2" w:rsidRPr="00FA7A5B" w:rsidRDefault="00752FB2" w:rsidP="00752FB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832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</w:t>
      </w:r>
      <w:r w:rsidRPr="00FA7A5B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E95580" w:rsidRDefault="00752FB2" w:rsidP="00752FB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A5B">
        <w:rPr>
          <w:rFonts w:ascii="Times New Roman" w:eastAsia="Times New Roman" w:hAnsi="Times New Roman" w:cs="Times New Roman"/>
          <w:sz w:val="24"/>
          <w:szCs w:val="24"/>
        </w:rPr>
        <w:t xml:space="preserve">Перенести вышеуказанные вопросы для 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7A5B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по существу на заседани</w:t>
      </w:r>
      <w:r w:rsidR="005118B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7A5B">
        <w:rPr>
          <w:rFonts w:ascii="Times New Roman" w:eastAsia="Times New Roman" w:hAnsi="Times New Roman" w:cs="Times New Roman"/>
          <w:sz w:val="24"/>
          <w:szCs w:val="24"/>
        </w:rPr>
        <w:t xml:space="preserve"> комиссии по тарифам и ценам 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7A5B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7A5B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 путем включения в повестку заседания</w:t>
      </w:r>
      <w:r w:rsidR="00E9558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</w:t>
      </w:r>
      <w:r w:rsidR="00160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501" w:rsidRDefault="00BC3501" w:rsidP="00BC35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01" w:rsidRDefault="00BC3501" w:rsidP="00BC350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Pr="006D49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B7832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.12.2019 </w:t>
      </w:r>
      <w:r w:rsidR="005118B9">
        <w:rPr>
          <w:rFonts w:ascii="Times New Roman" w:hAnsi="Times New Roman" w:cs="Times New Roman"/>
          <w:b/>
          <w:sz w:val="24"/>
          <w:szCs w:val="24"/>
        </w:rPr>
        <w:br/>
      </w:r>
      <w:r w:rsidR="00A745AA">
        <w:rPr>
          <w:rFonts w:ascii="Times New Roman" w:hAnsi="Times New Roman" w:cs="Times New Roman"/>
          <w:b/>
          <w:sz w:val="24"/>
          <w:szCs w:val="24"/>
        </w:rPr>
        <w:t xml:space="preserve">в протокольной </w:t>
      </w:r>
      <w:r>
        <w:rPr>
          <w:rFonts w:ascii="Times New Roman" w:hAnsi="Times New Roman" w:cs="Times New Roman"/>
          <w:b/>
          <w:sz w:val="24"/>
          <w:szCs w:val="24"/>
        </w:rPr>
        <w:t>форме, голосовали единогласно.</w:t>
      </w:r>
    </w:p>
    <w:p w:rsidR="00850B7E" w:rsidRDefault="00850B7E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20A" w:rsidRDefault="000B620A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422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</w:t>
      </w:r>
      <w:r w:rsidR="005A12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442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 В.П. Богданов</w:t>
      </w:r>
    </w:p>
    <w:p w:rsidR="00F24422" w:rsidRDefault="00F24422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F24422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E95580">
        <w:rPr>
          <w:rFonts w:ascii="Times New Roman" w:eastAsia="Times New Roman" w:hAnsi="Times New Roman" w:cs="Times New Roman"/>
          <w:b/>
          <w:sz w:val="24"/>
          <w:szCs w:val="24"/>
        </w:rPr>
        <w:t xml:space="preserve"> Л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авренть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32BF" w:rsidRPr="00CD6A98" w:rsidRDefault="000F32BF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83316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16C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3316C">
        <w:rPr>
          <w:rFonts w:ascii="Times New Roman" w:hAnsi="Times New Roman" w:cs="Times New Roman"/>
          <w:b/>
          <w:bCs/>
          <w:sz w:val="24"/>
          <w:szCs w:val="24"/>
        </w:rPr>
        <w:t>Агафонова</w:t>
      </w:r>
    </w:p>
    <w:sectPr w:rsidR="00130841" w:rsidRPr="00CD6A98" w:rsidSect="00267D39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EB" w:rsidRDefault="00561EEB" w:rsidP="00385DEB">
      <w:pPr>
        <w:spacing w:after="0" w:line="240" w:lineRule="auto"/>
      </w:pPr>
      <w:r>
        <w:separator/>
      </w:r>
    </w:p>
  </w:endnote>
  <w:endnote w:type="continuationSeparator" w:id="0">
    <w:p w:rsidR="00561EEB" w:rsidRDefault="00561EEB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8D3367" w:rsidRDefault="008D33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D3367" w:rsidRDefault="008D33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367" w:rsidRDefault="008D3367">
    <w:pPr>
      <w:pStyle w:val="a3"/>
    </w:pPr>
  </w:p>
  <w:p w:rsidR="008D3367" w:rsidRDefault="008D33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EB" w:rsidRDefault="00561EEB" w:rsidP="00385DEB">
      <w:pPr>
        <w:spacing w:after="0" w:line="240" w:lineRule="auto"/>
      </w:pPr>
      <w:r>
        <w:separator/>
      </w:r>
    </w:p>
  </w:footnote>
  <w:footnote w:type="continuationSeparator" w:id="0">
    <w:p w:rsidR="00561EEB" w:rsidRDefault="00561EEB" w:rsidP="00385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335F"/>
    <w:rsid w:val="000D3656"/>
    <w:rsid w:val="000D3ECA"/>
    <w:rsid w:val="000D6FF5"/>
    <w:rsid w:val="000E0121"/>
    <w:rsid w:val="000E1687"/>
    <w:rsid w:val="000E265D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D37"/>
    <w:rsid w:val="0011056B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6B8"/>
    <w:rsid w:val="00205DC4"/>
    <w:rsid w:val="002069C9"/>
    <w:rsid w:val="00206F08"/>
    <w:rsid w:val="002073FF"/>
    <w:rsid w:val="00207783"/>
    <w:rsid w:val="00210438"/>
    <w:rsid w:val="00210683"/>
    <w:rsid w:val="00215508"/>
    <w:rsid w:val="0021607B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85F"/>
    <w:rsid w:val="00244DAD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D6F"/>
    <w:rsid w:val="00267BF2"/>
    <w:rsid w:val="00267CF1"/>
    <w:rsid w:val="00267D39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53F8"/>
    <w:rsid w:val="00285954"/>
    <w:rsid w:val="00286134"/>
    <w:rsid w:val="00286267"/>
    <w:rsid w:val="002862B1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4F08"/>
    <w:rsid w:val="003C533E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4975"/>
    <w:rsid w:val="003E4A6E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B98"/>
    <w:rsid w:val="00442FB8"/>
    <w:rsid w:val="00444406"/>
    <w:rsid w:val="004464D7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3B8E"/>
    <w:rsid w:val="00495772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18B9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74BA"/>
    <w:rsid w:val="00547C03"/>
    <w:rsid w:val="00551AE7"/>
    <w:rsid w:val="00551B91"/>
    <w:rsid w:val="00553C36"/>
    <w:rsid w:val="005555A8"/>
    <w:rsid w:val="005573D0"/>
    <w:rsid w:val="00561EEB"/>
    <w:rsid w:val="0056259F"/>
    <w:rsid w:val="005626BF"/>
    <w:rsid w:val="00562DB5"/>
    <w:rsid w:val="00562F74"/>
    <w:rsid w:val="00563FD8"/>
    <w:rsid w:val="00565EB7"/>
    <w:rsid w:val="005671D9"/>
    <w:rsid w:val="00567642"/>
    <w:rsid w:val="00567667"/>
    <w:rsid w:val="005709B6"/>
    <w:rsid w:val="00570A79"/>
    <w:rsid w:val="00570DF3"/>
    <w:rsid w:val="00572E7F"/>
    <w:rsid w:val="00573A13"/>
    <w:rsid w:val="0057489D"/>
    <w:rsid w:val="00575825"/>
    <w:rsid w:val="005765FA"/>
    <w:rsid w:val="00576E42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E68"/>
    <w:rsid w:val="00640F0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2926"/>
    <w:rsid w:val="006640F6"/>
    <w:rsid w:val="00666439"/>
    <w:rsid w:val="0066679C"/>
    <w:rsid w:val="00666C6E"/>
    <w:rsid w:val="006671DD"/>
    <w:rsid w:val="00672335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6BC"/>
    <w:rsid w:val="00711CDA"/>
    <w:rsid w:val="007127E6"/>
    <w:rsid w:val="00712D3D"/>
    <w:rsid w:val="007158AB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C82"/>
    <w:rsid w:val="00794765"/>
    <w:rsid w:val="00794B22"/>
    <w:rsid w:val="0079556F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316C"/>
    <w:rsid w:val="00835C78"/>
    <w:rsid w:val="0083620E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3367"/>
    <w:rsid w:val="008D4116"/>
    <w:rsid w:val="008D605A"/>
    <w:rsid w:val="008D7092"/>
    <w:rsid w:val="008D7DC5"/>
    <w:rsid w:val="008E0943"/>
    <w:rsid w:val="008E23E4"/>
    <w:rsid w:val="008E27CB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F3B"/>
    <w:rsid w:val="008F5F53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734D"/>
    <w:rsid w:val="009B7609"/>
    <w:rsid w:val="009C2702"/>
    <w:rsid w:val="009C2A23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AB6"/>
    <w:rsid w:val="00A418EE"/>
    <w:rsid w:val="00A444E7"/>
    <w:rsid w:val="00A446B7"/>
    <w:rsid w:val="00A4492E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7618"/>
    <w:rsid w:val="00A776DC"/>
    <w:rsid w:val="00A7777D"/>
    <w:rsid w:val="00A7798D"/>
    <w:rsid w:val="00A779AC"/>
    <w:rsid w:val="00A77D09"/>
    <w:rsid w:val="00A80780"/>
    <w:rsid w:val="00A80B8D"/>
    <w:rsid w:val="00A84A22"/>
    <w:rsid w:val="00A87D6C"/>
    <w:rsid w:val="00A91A50"/>
    <w:rsid w:val="00A91ABD"/>
    <w:rsid w:val="00A91C34"/>
    <w:rsid w:val="00A92220"/>
    <w:rsid w:val="00A9395B"/>
    <w:rsid w:val="00A95532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D05F1"/>
    <w:rsid w:val="00AD0E8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9C0"/>
    <w:rsid w:val="00AF55C2"/>
    <w:rsid w:val="00AF56EF"/>
    <w:rsid w:val="00AF5EAF"/>
    <w:rsid w:val="00AF5FBB"/>
    <w:rsid w:val="00AF6692"/>
    <w:rsid w:val="00AF69DE"/>
    <w:rsid w:val="00AF7279"/>
    <w:rsid w:val="00B005C0"/>
    <w:rsid w:val="00B02467"/>
    <w:rsid w:val="00B025D0"/>
    <w:rsid w:val="00B04B51"/>
    <w:rsid w:val="00B0538C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0C6A"/>
    <w:rsid w:val="00B51B3E"/>
    <w:rsid w:val="00B523EC"/>
    <w:rsid w:val="00B5263A"/>
    <w:rsid w:val="00B55958"/>
    <w:rsid w:val="00B5695A"/>
    <w:rsid w:val="00B5792F"/>
    <w:rsid w:val="00B57E88"/>
    <w:rsid w:val="00B6060F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E39"/>
    <w:rsid w:val="00B73A6C"/>
    <w:rsid w:val="00B74BE8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E05"/>
    <w:rsid w:val="00BD4E44"/>
    <w:rsid w:val="00BD513C"/>
    <w:rsid w:val="00BD5306"/>
    <w:rsid w:val="00BD67F9"/>
    <w:rsid w:val="00BE102F"/>
    <w:rsid w:val="00BE1533"/>
    <w:rsid w:val="00BE2259"/>
    <w:rsid w:val="00BE3E1B"/>
    <w:rsid w:val="00BE3FBC"/>
    <w:rsid w:val="00BE42BD"/>
    <w:rsid w:val="00BE4CD1"/>
    <w:rsid w:val="00BE67A8"/>
    <w:rsid w:val="00BE6D9B"/>
    <w:rsid w:val="00BE73DB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50C2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98"/>
    <w:rsid w:val="00C412FB"/>
    <w:rsid w:val="00C41B7A"/>
    <w:rsid w:val="00C42138"/>
    <w:rsid w:val="00C4468E"/>
    <w:rsid w:val="00C450A4"/>
    <w:rsid w:val="00C468EA"/>
    <w:rsid w:val="00C46C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39D8"/>
    <w:rsid w:val="00C762EA"/>
    <w:rsid w:val="00C76D98"/>
    <w:rsid w:val="00C82836"/>
    <w:rsid w:val="00C83075"/>
    <w:rsid w:val="00C83D93"/>
    <w:rsid w:val="00C8496E"/>
    <w:rsid w:val="00C84A34"/>
    <w:rsid w:val="00C85585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7F9"/>
    <w:rsid w:val="00CE386F"/>
    <w:rsid w:val="00CE6923"/>
    <w:rsid w:val="00CF1027"/>
    <w:rsid w:val="00CF105D"/>
    <w:rsid w:val="00CF48B3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590E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C49"/>
    <w:rsid w:val="00DA39FD"/>
    <w:rsid w:val="00DA4966"/>
    <w:rsid w:val="00DA77B9"/>
    <w:rsid w:val="00DB04F5"/>
    <w:rsid w:val="00DB3445"/>
    <w:rsid w:val="00DB55A1"/>
    <w:rsid w:val="00DB6F7D"/>
    <w:rsid w:val="00DC0C24"/>
    <w:rsid w:val="00DC1F22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FF"/>
    <w:rsid w:val="00E14E32"/>
    <w:rsid w:val="00E14ED5"/>
    <w:rsid w:val="00E201EE"/>
    <w:rsid w:val="00E21AC0"/>
    <w:rsid w:val="00E22077"/>
    <w:rsid w:val="00E22C12"/>
    <w:rsid w:val="00E23BEA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839"/>
    <w:rsid w:val="00E43B7B"/>
    <w:rsid w:val="00E43D64"/>
    <w:rsid w:val="00E4445C"/>
    <w:rsid w:val="00E45E34"/>
    <w:rsid w:val="00E464F8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748"/>
    <w:rsid w:val="00E70B7C"/>
    <w:rsid w:val="00E7200C"/>
    <w:rsid w:val="00E73A04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80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15E2"/>
    <w:rsid w:val="00F22E74"/>
    <w:rsid w:val="00F23E92"/>
    <w:rsid w:val="00F23F68"/>
    <w:rsid w:val="00F24422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66FA"/>
    <w:rsid w:val="00FB706F"/>
    <w:rsid w:val="00FB715D"/>
    <w:rsid w:val="00FB7DB9"/>
    <w:rsid w:val="00FC17EA"/>
    <w:rsid w:val="00FC18BC"/>
    <w:rsid w:val="00FC2446"/>
    <w:rsid w:val="00FC2D3A"/>
    <w:rsid w:val="00FC34F9"/>
    <w:rsid w:val="00FC58B5"/>
    <w:rsid w:val="00FD2964"/>
    <w:rsid w:val="00FD36EF"/>
    <w:rsid w:val="00FD57C0"/>
    <w:rsid w:val="00FE09DB"/>
    <w:rsid w:val="00FE3FCF"/>
    <w:rsid w:val="00FE690C"/>
    <w:rsid w:val="00FE7270"/>
    <w:rsid w:val="00FF05EB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40E329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numbering" w:customStyle="1" w:styleId="88">
    <w:name w:val="Нет списка88"/>
    <w:next w:val="a2"/>
    <w:semiHidden/>
    <w:unhideWhenUsed/>
    <w:rsid w:val="00FC2446"/>
  </w:style>
  <w:style w:type="numbering" w:customStyle="1" w:styleId="89">
    <w:name w:val="Нет списка89"/>
    <w:next w:val="a2"/>
    <w:semiHidden/>
    <w:rsid w:val="005671D9"/>
  </w:style>
  <w:style w:type="paragraph" w:customStyle="1" w:styleId="affb">
    <w:basedOn w:val="a"/>
    <w:next w:val="aa"/>
    <w:rsid w:val="0056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uiPriority w:val="59"/>
    <w:rsid w:val="005671D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b"/>
    <w:uiPriority w:val="59"/>
    <w:rsid w:val="005671D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b"/>
    <w:uiPriority w:val="59"/>
    <w:rsid w:val="005671D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b"/>
    <w:uiPriority w:val="59"/>
    <w:rsid w:val="005671D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semiHidden/>
    <w:rsid w:val="00B50C6A"/>
  </w:style>
  <w:style w:type="table" w:customStyle="1" w:styleId="1111">
    <w:name w:val="Сетка таблицы111"/>
    <w:basedOn w:val="a1"/>
    <w:next w:val="ab"/>
    <w:uiPriority w:val="59"/>
    <w:rsid w:val="00B5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b"/>
    <w:uiPriority w:val="59"/>
    <w:rsid w:val="00B5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CBC4-24A1-4170-BBF3-36B0FEC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1</Pages>
  <Words>12366</Words>
  <Characters>7049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77</cp:revision>
  <cp:lastPrinted>2019-12-19T22:50:00Z</cp:lastPrinted>
  <dcterms:created xsi:type="dcterms:W3CDTF">2019-12-11T08:09:00Z</dcterms:created>
  <dcterms:modified xsi:type="dcterms:W3CDTF">2020-01-13T16:13:00Z</dcterms:modified>
</cp:coreProperties>
</file>